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E438" w14:textId="77777777" w:rsidR="009E16DD" w:rsidRPr="002B4C9F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C9F">
        <w:rPr>
          <w:rFonts w:ascii="Times New Roman" w:hAnsi="Times New Roman"/>
          <w:color w:val="000000" w:themeColor="text1"/>
          <w:sz w:val="28"/>
          <w:szCs w:val="28"/>
        </w:rPr>
        <w:t>ПРИЛОЖЕНИЕ № 2</w:t>
      </w:r>
    </w:p>
    <w:p w14:paraId="0784F26B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C9F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цинской помощи в Новосибирской области на 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12549D95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532E2522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788C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45B9E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6E7B7E2F" w14:textId="77777777" w:rsidR="009E16DD" w:rsidRPr="00644C6D" w:rsidRDefault="009E16DD" w:rsidP="009E1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ого страхования, на 2023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</w:t>
      </w:r>
      <w:bookmarkStart w:id="0" w:name="_GoBack"/>
      <w:bookmarkEnd w:id="0"/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14:paraId="608AF317" w14:textId="77777777" w:rsidR="00910207" w:rsidRPr="00644C6D" w:rsidRDefault="00910207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118"/>
        <w:gridCol w:w="1985"/>
        <w:gridCol w:w="1417"/>
        <w:gridCol w:w="1559"/>
        <w:gridCol w:w="993"/>
        <w:gridCol w:w="349"/>
        <w:gridCol w:w="556"/>
        <w:gridCol w:w="12"/>
      </w:tblGrid>
      <w:tr w:rsidR="00701234" w:rsidRPr="00C045B1" w14:paraId="0F7F0275" w14:textId="056FD823" w:rsidTr="000A52A7">
        <w:trPr>
          <w:gridAfter w:val="2"/>
          <w:wAfter w:w="568" w:type="dxa"/>
          <w:trHeight w:val="3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B050" w14:textId="77777777" w:rsidR="000A52A7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</w:p>
          <w:p w14:paraId="4D9C98AA" w14:textId="1FFFA6D3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14:paraId="0B998D66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медицинской организации по реестр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CD23B27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14:paraId="48340A61" w14:textId="77777777" w:rsidR="00701234" w:rsidRPr="00C045B1" w:rsidRDefault="00701234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36C71" w14:textId="77777777" w:rsidR="00701234" w:rsidRPr="00C045B1" w:rsidRDefault="00701234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234" w:rsidRPr="00C045B1" w14:paraId="4CC81FBD" w14:textId="1A23E798" w:rsidTr="000A52A7">
        <w:trPr>
          <w:gridAfter w:val="2"/>
          <w:wAfter w:w="568" w:type="dxa"/>
          <w:trHeight w:val="179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0677" w14:textId="77777777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9AD367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BACFDE6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950E1D" w14:textId="083E56CA" w:rsidR="00701234" w:rsidRPr="00C045B1" w:rsidRDefault="00701234" w:rsidP="007A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рамках выполнения государственного задания за счет  средств бюджетных ассигнований бюджета субъекта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4B32CC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881CB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88310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234" w:rsidRPr="00C045B1" w14:paraId="00B204DC" w14:textId="2048FCA4" w:rsidTr="000A52A7">
        <w:trPr>
          <w:gridAfter w:val="2"/>
          <w:wAfter w:w="568" w:type="dxa"/>
          <w:trHeight w:val="179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6B14" w14:textId="77777777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DF6BACD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D6930D3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82ED24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4D0336D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1C307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щие профилактические медицинские осмотры,</w:t>
            </w:r>
          </w:p>
          <w:p w14:paraId="15B3A2A3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диспансериз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72F872" w14:textId="77777777" w:rsidR="00701234" w:rsidRPr="00C045B1" w:rsidRDefault="0070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углубленную диспансеризацию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0F4EC" w14:textId="77777777" w:rsidR="00701234" w:rsidRPr="00C045B1" w:rsidRDefault="0070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23A6F76" w14:textId="4490D74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1E6C" w14:textId="034DECF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F69" w14:textId="46EA4A7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D9" w14:textId="2A46D450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vAlign w:val="center"/>
          </w:tcPr>
          <w:p w14:paraId="20D4422C" w14:textId="68965E6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FB5473" w14:textId="5C95531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377AD" w14:textId="463365D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72EEA7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08F7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2E0830C0" w14:textId="41ABE68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BFD6" w14:textId="5F87C658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089" w14:textId="7A0708C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FAA" w14:textId="7A4BCBD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vAlign w:val="center"/>
          </w:tcPr>
          <w:p w14:paraId="7B3B62B4" w14:textId="6DB19F5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68B34" w14:textId="67A277C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70E7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D2335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781E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6A90613" w14:textId="6CFFC2A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0CAC" w14:textId="76D11448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A93" w14:textId="0ED1E6A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B2" w14:textId="48D7DB9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vAlign w:val="center"/>
          </w:tcPr>
          <w:p w14:paraId="5F7F49A4" w14:textId="57B7DF71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38FAA9" w14:textId="5EDA950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4F65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9A61D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C4A9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7875475" w14:textId="6025E09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AF84" w14:textId="4E03F7B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FAA" w14:textId="06F0EAC0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5E3" w14:textId="1C0FD34D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vAlign w:val="center"/>
          </w:tcPr>
          <w:p w14:paraId="16483A19" w14:textId="05E5977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98262" w14:textId="6CEA75E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BD75E" w14:textId="17532CC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C23566" w14:textId="029488D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6C08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155E518" w14:textId="71B3C3B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F482" w14:textId="0943983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732" w14:textId="31ABD9A8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D4D" w14:textId="2629E13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985" w:type="dxa"/>
            <w:vAlign w:val="center"/>
          </w:tcPr>
          <w:p w14:paraId="40C0B1A4" w14:textId="36CC2D0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BC548" w14:textId="79B965E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C39C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C1E40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74B4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32154D2" w14:textId="4DC06EF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898F" w14:textId="0133B401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037F" w14:textId="34FBE828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317" w14:textId="2FB24703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vAlign w:val="center"/>
          </w:tcPr>
          <w:p w14:paraId="54AE6F08" w14:textId="677CAB4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67267" w14:textId="5886F9B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FB3D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63BB9D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DB0BA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6B7ACD90" w14:textId="0D21B5DA" w:rsidTr="000A52A7">
        <w:trPr>
          <w:gridAfter w:val="2"/>
          <w:wAfter w:w="568" w:type="dxa"/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D83" w14:textId="378D300E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088" w14:textId="520DC46C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85C" w14:textId="655B08DE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vAlign w:val="center"/>
          </w:tcPr>
          <w:p w14:paraId="67212B13" w14:textId="3F991FF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E66F1" w14:textId="4D263D71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03318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F51031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A1D5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14AE0F3B" w14:textId="7354BF2A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FC21" w14:textId="3E794A9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0B5" w14:textId="57EC14A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6C1" w14:textId="70701120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vAlign w:val="center"/>
          </w:tcPr>
          <w:p w14:paraId="33875A07" w14:textId="3BB2CD4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5960F" w14:textId="4F0FE3B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A9D4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60B93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6945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83160FF" w14:textId="69E483D2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1044" w14:textId="4E2EC544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A2" w14:textId="6E1AA3C4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519" w14:textId="164DE8B8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</w:t>
            </w: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тический центр»</w:t>
            </w:r>
          </w:p>
        </w:tc>
        <w:tc>
          <w:tcPr>
            <w:tcW w:w="1985" w:type="dxa"/>
            <w:vAlign w:val="center"/>
          </w:tcPr>
          <w:p w14:paraId="0E58DAB4" w14:textId="02A3588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CAE05E" w14:textId="2FA041F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E39B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C9B4F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2096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8C8E1EC" w14:textId="295050E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DF9E" w14:textId="73528FB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717" w14:textId="1FBEB52D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D43" w14:textId="45E5AA7E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vAlign w:val="center"/>
          </w:tcPr>
          <w:p w14:paraId="6776C05C" w14:textId="402E347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BE6E59" w14:textId="320E9F8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3FE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4B2B4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D3BBD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1D6F810" w14:textId="0D297883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D003" w14:textId="415FC99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C30" w14:textId="411BC29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0A5" w14:textId="16CA80D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vAlign w:val="center"/>
          </w:tcPr>
          <w:p w14:paraId="10BFF786" w14:textId="13AC837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793A4" w14:textId="760BDEB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37CAB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A6A0F3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0EB9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D3007BA" w14:textId="3D59F96F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6F67" w14:textId="12C5F14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A58" w14:textId="18D7DB93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956" w14:textId="71BD5C2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vAlign w:val="center"/>
          </w:tcPr>
          <w:p w14:paraId="15A0BA24" w14:textId="3E80577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11BF02" w14:textId="406C8519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997F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A7388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2F66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9651800" w14:textId="3573E0E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5A70" w14:textId="4EC65D47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5BE0" w14:textId="7DDBC76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40A" w14:textId="0884DF72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vAlign w:val="center"/>
          </w:tcPr>
          <w:p w14:paraId="0B4F1F29" w14:textId="6D8B883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6B19B8" w14:textId="1E3AEFE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A008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F613DE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6DD3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5EBC6489" w14:textId="05E0AF9E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E24" w14:textId="2AF54BE1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003" w14:textId="4332AD2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121" w14:textId="6C7CD062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vAlign w:val="center"/>
          </w:tcPr>
          <w:p w14:paraId="7C52E0E3" w14:textId="14D69BA9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8A63A0" w14:textId="5612CA0F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C9E9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FD83F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DFBD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2DB5AFCE" w14:textId="6E725C5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B275" w14:textId="1F6CBD79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8C6" w14:textId="7E488DEE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0F4" w14:textId="0B5333BE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985" w:type="dxa"/>
            <w:vAlign w:val="center"/>
          </w:tcPr>
          <w:p w14:paraId="4F2E7F35" w14:textId="7149AC30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D2E16E" w14:textId="29DE8A6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F163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A54E3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D402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64EB5EB3" w14:textId="12A3348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62AEF" w14:textId="29AD906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60A" w14:textId="4A58364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E7C" w14:textId="11F4C87B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vAlign w:val="center"/>
          </w:tcPr>
          <w:p w14:paraId="025DF560" w14:textId="7A8F5A6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9B0DC2" w14:textId="59713D6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BB9E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C8798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3958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728BDCC" w14:textId="622D595A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E261" w14:textId="028A1AF6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58E" w14:textId="2E1F2F54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28C" w14:textId="76BBE2F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vAlign w:val="center"/>
          </w:tcPr>
          <w:p w14:paraId="41A9A3E9" w14:textId="368A7CE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01F8CA" w14:textId="684E89E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21A5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AAA92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9B9B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8B5D0BD" w14:textId="55E5BFFF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61985" w14:textId="07390AC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80F" w14:textId="52E520C1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1FF" w14:textId="20FECDC3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</w:t>
            </w: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 «Барабинский медицинский колледж»</w:t>
            </w:r>
          </w:p>
        </w:tc>
        <w:tc>
          <w:tcPr>
            <w:tcW w:w="1985" w:type="dxa"/>
            <w:vAlign w:val="center"/>
          </w:tcPr>
          <w:p w14:paraId="7D2198B6" w14:textId="5683398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C7FAC" w14:textId="280CBD0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A9F3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EA972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38DC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1817FF8B" w14:textId="2562DF1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E27C" w14:textId="325F9C6F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AC1" w14:textId="6BAA2C0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3C1" w14:textId="6A2875F3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vAlign w:val="center"/>
          </w:tcPr>
          <w:p w14:paraId="4E10748E" w14:textId="1D317F4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445B9" w14:textId="0BBBACA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3B7C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AD300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4457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4885EE30" w14:textId="6DBB0D6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33529" w14:textId="19012FE0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28A" w14:textId="0CB2599B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0A9" w14:textId="2D41C964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vAlign w:val="center"/>
          </w:tcPr>
          <w:p w14:paraId="420AF5C8" w14:textId="25BE0B0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3D0F3" w14:textId="39DB3B9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3C53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E14E4E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EE4D7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E452B17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44DF" w14:textId="29BA19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31F" w14:textId="3B84A19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5DF" w14:textId="2C942A6E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vAlign w:val="center"/>
          </w:tcPr>
          <w:p w14:paraId="02C629D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09B57" w14:textId="22C011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417D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63B5F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9977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2582C1A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F04A" w14:textId="6365BED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60A" w14:textId="6A372E6F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1B2" w14:textId="4B2C98EC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vAlign w:val="center"/>
          </w:tcPr>
          <w:p w14:paraId="3946317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3857B" w14:textId="3D5A5D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99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0DFAD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CACA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B57530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0CC71" w14:textId="515683C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394" w14:textId="61FD54B4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3A" w14:textId="08F38335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985" w:type="dxa"/>
            <w:vAlign w:val="center"/>
          </w:tcPr>
          <w:p w14:paraId="3F138A5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AEA5AF" w14:textId="4EB2E90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71D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CE5D1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703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AEDB461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ED13" w14:textId="7F0B904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094" w14:textId="4EA76B4F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BCF6" w14:textId="00FD4A3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vAlign w:val="center"/>
          </w:tcPr>
          <w:p w14:paraId="3DC6295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2CF819" w14:textId="40A223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6BCD6" w14:textId="272E74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F72AFE" w14:textId="3C2662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936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D35808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D730" w14:textId="79AA420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048" w14:textId="07CCA173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DCF" w14:textId="10140DA6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vAlign w:val="center"/>
          </w:tcPr>
          <w:p w14:paraId="6DB9EE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FA62D8" w14:textId="27A90A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EB21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F2E9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722E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1074456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E966" w14:textId="13B4627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443" w14:textId="505A73E5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FBF" w14:textId="6C5C5698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Региональный центр высоких медицинских технологий»</w:t>
            </w:r>
          </w:p>
        </w:tc>
        <w:tc>
          <w:tcPr>
            <w:tcW w:w="1985" w:type="dxa"/>
            <w:vAlign w:val="center"/>
          </w:tcPr>
          <w:p w14:paraId="4BFA315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2F5F2" w14:textId="1B0B24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238F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B0B68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6F52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DACDF65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846A" w14:textId="0A3200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303" w14:textId="391CFE18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F07" w14:textId="2D7300E4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офмедика»</w:t>
            </w:r>
          </w:p>
        </w:tc>
        <w:tc>
          <w:tcPr>
            <w:tcW w:w="1985" w:type="dxa"/>
            <w:vAlign w:val="center"/>
          </w:tcPr>
          <w:p w14:paraId="422F17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A7140" w14:textId="158FAE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756A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C50E0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8F57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02EEC4" w14:textId="3C9DE8A4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77FC" w14:textId="3B5705E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280" w14:textId="284CB9C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E2D" w14:textId="2FF5E9D8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vAlign w:val="center"/>
          </w:tcPr>
          <w:p w14:paraId="650860D8" w14:textId="6CBA349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818E9" w14:textId="4430EE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05F56" w14:textId="2A9A92F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364507" w14:textId="2A8AD1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2C1E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1F9E54D" w14:textId="4C06A5F2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AB25" w14:textId="148977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14:paraId="5F489164" w14:textId="227F158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FE9931" w14:textId="0818D41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vAlign w:val="center"/>
          </w:tcPr>
          <w:p w14:paraId="2B47F446" w14:textId="71684F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2E47F" w14:textId="242BEF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47F0F" w14:textId="405F55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7B084B" w14:textId="4211CF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910A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A2AAEF" w14:textId="7A9FB08C" w:rsidTr="000A52A7">
        <w:trPr>
          <w:gridAfter w:val="2"/>
          <w:wAfter w:w="568" w:type="dxa"/>
          <w:trHeight w:val="8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912C" w14:textId="78B6B57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5733C" w14:textId="006AA6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A2B50A" w14:textId="3B8D6147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РТ Альянс Новосибирс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81E38" w14:textId="5DEB9B1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C1F29" w14:textId="448962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4596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6F21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4F6A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DC8755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5B54" w14:textId="145D34A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14:paraId="549A7B02" w14:textId="167E91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6DDF3B" w14:textId="39D9C25A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Юним - Сибирь»</w:t>
            </w:r>
          </w:p>
        </w:tc>
        <w:tc>
          <w:tcPr>
            <w:tcW w:w="1985" w:type="dxa"/>
            <w:vAlign w:val="center"/>
          </w:tcPr>
          <w:p w14:paraId="2319BCA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67A49E" w14:textId="658456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3199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987A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6DF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DC01810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09461" w14:textId="56BAE0E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14:paraId="59893889" w14:textId="10A5FA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4ABDCF" w14:textId="7201BD3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Новосибирска «Новосибирская аптечная сеть»</w:t>
            </w:r>
          </w:p>
        </w:tc>
        <w:tc>
          <w:tcPr>
            <w:tcW w:w="1985" w:type="dxa"/>
            <w:vAlign w:val="center"/>
          </w:tcPr>
          <w:p w14:paraId="4E6060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39E3C" w14:textId="20FF35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A556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DA9EE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E683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CC2C0B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E5BF" w14:textId="5A5415F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14:paraId="35E59240" w14:textId="4A820F6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286E20" w14:textId="47C44AC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«Медпрактика»</w:t>
            </w:r>
          </w:p>
        </w:tc>
        <w:tc>
          <w:tcPr>
            <w:tcW w:w="1985" w:type="dxa"/>
            <w:vAlign w:val="center"/>
          </w:tcPr>
          <w:p w14:paraId="0115A96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09DD9" w14:textId="79B417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467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958E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962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6A08C9E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729E" w14:textId="66DBF9E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5B40252" w14:textId="7A957CD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E558" w14:textId="5076B5A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В Профи плюс»</w:t>
            </w:r>
          </w:p>
        </w:tc>
        <w:tc>
          <w:tcPr>
            <w:tcW w:w="1985" w:type="dxa"/>
            <w:vAlign w:val="center"/>
          </w:tcPr>
          <w:p w14:paraId="6D704DD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670807" w14:textId="0CF6D6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B9C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A4AD2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34A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DAE04C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F717A" w14:textId="200EE3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04F11457" w14:textId="53E2BF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A5F7DE" w14:textId="752381F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парк новые технологии»</w:t>
            </w:r>
          </w:p>
        </w:tc>
        <w:tc>
          <w:tcPr>
            <w:tcW w:w="1985" w:type="dxa"/>
            <w:vAlign w:val="center"/>
          </w:tcPr>
          <w:p w14:paraId="0D22C43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CE06D0" w14:textId="74874B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820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23297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A3BF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C63D00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BA996" w14:textId="76478F8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14:paraId="2D05C180" w14:textId="3CCC62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DD1574" w14:textId="6E3DA05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ибирский научно-исследовательский институт медико-экологических технологий «Центр - Сирена»</w:t>
            </w:r>
          </w:p>
        </w:tc>
        <w:tc>
          <w:tcPr>
            <w:tcW w:w="1985" w:type="dxa"/>
            <w:vAlign w:val="center"/>
          </w:tcPr>
          <w:p w14:paraId="4C8CE7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1685C" w14:textId="057A2B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D835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13718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6026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90313DC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E2D9" w14:textId="325A72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  <w:vAlign w:val="center"/>
          </w:tcPr>
          <w:p w14:paraId="37F15B00" w14:textId="07E539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3CE35F" w14:textId="4D3D320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еть многопрофильных клиник «Смитра»</w:t>
            </w:r>
          </w:p>
        </w:tc>
        <w:tc>
          <w:tcPr>
            <w:tcW w:w="1985" w:type="dxa"/>
            <w:vAlign w:val="center"/>
          </w:tcPr>
          <w:p w14:paraId="57EB7B3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2E6A9" w14:textId="3ADD2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7E0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3F7D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933C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28992E3" w14:textId="7FB82296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6459" w14:textId="52DC23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070A75CA" w14:textId="7FEC64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55767D" w14:textId="3FB5EDB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Д - НСК»</w:t>
            </w:r>
          </w:p>
        </w:tc>
        <w:tc>
          <w:tcPr>
            <w:tcW w:w="1985" w:type="dxa"/>
            <w:vAlign w:val="center"/>
          </w:tcPr>
          <w:p w14:paraId="64AF6469" w14:textId="3BBA97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AC0987" w14:textId="50EA41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63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5E73B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3C93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391995D" w14:textId="501BB646" w:rsidTr="000A52A7">
        <w:trPr>
          <w:gridAfter w:val="2"/>
          <w:wAfter w:w="568" w:type="dxa"/>
          <w:trHeight w:val="7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E7C9" w14:textId="624749E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14:paraId="3CCCAAEA" w14:textId="2ADC85E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C5A2E3" w14:textId="416D933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ОМАСС»</w:t>
            </w:r>
          </w:p>
        </w:tc>
        <w:tc>
          <w:tcPr>
            <w:tcW w:w="1985" w:type="dxa"/>
            <w:vAlign w:val="center"/>
          </w:tcPr>
          <w:p w14:paraId="43069AB5" w14:textId="51DF1C0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9ED17" w14:textId="45F1926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9754E" w14:textId="728E007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D6052E" w14:textId="7C520B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C6D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0439B9E" w14:textId="0D6257D7" w:rsidTr="000A52A7">
        <w:trPr>
          <w:gridAfter w:val="2"/>
          <w:wAfter w:w="568" w:type="dxa"/>
          <w:trHeight w:val="7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74F5" w14:textId="63EB568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33548B42" w14:textId="6909782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6F3BEA" w14:textId="23B6A4D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1»</w:t>
            </w:r>
          </w:p>
        </w:tc>
        <w:tc>
          <w:tcPr>
            <w:tcW w:w="1985" w:type="dxa"/>
            <w:vAlign w:val="center"/>
          </w:tcPr>
          <w:p w14:paraId="3F5A7126" w14:textId="5643A80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B3A349" w14:textId="5F8A1B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BF141" w14:textId="5EA87F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B2F3E6" w14:textId="4485DE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07AF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DA6D40" w14:textId="290A47D9" w:rsidTr="000A52A7">
        <w:trPr>
          <w:gridAfter w:val="2"/>
          <w:wAfter w:w="568" w:type="dxa"/>
          <w:trHeight w:val="7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C6CD" w14:textId="5663153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14:paraId="64988E79" w14:textId="2B5297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9E964B" w14:textId="30DE947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vAlign w:val="center"/>
          </w:tcPr>
          <w:p w14:paraId="1DF88906" w14:textId="3641E8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AD737C" w14:textId="50511CB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440C0" w14:textId="52C850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A4E462" w14:textId="69D5A5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31B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A30A1AD" w14:textId="7CFEB514" w:rsidTr="000A52A7">
        <w:trPr>
          <w:gridAfter w:val="2"/>
          <w:wAfter w:w="568" w:type="dxa"/>
          <w:trHeight w:val="1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0E97" w14:textId="3231C43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14:paraId="26A25E45" w14:textId="1A8354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7455F" w14:textId="65F344B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vAlign w:val="center"/>
          </w:tcPr>
          <w:p w14:paraId="37FD3237" w14:textId="6C48B1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7C469E" w14:textId="4430C2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DDEAF" w14:textId="1D9F51A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44BDC2" w14:textId="040B16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5BB2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BB2E12A" w14:textId="0999767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60C2" w14:textId="3A410E4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14:paraId="3407D682" w14:textId="3B5A9D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BCFF83" w14:textId="40A0215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985" w:type="dxa"/>
            <w:vAlign w:val="center"/>
          </w:tcPr>
          <w:p w14:paraId="0CA3069B" w14:textId="679C86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11CC2" w14:textId="387B7D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91E0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01234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1E4D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399388" w14:textId="49957F8C" w:rsidTr="000A52A7">
        <w:trPr>
          <w:gridAfter w:val="2"/>
          <w:wAfter w:w="568" w:type="dxa"/>
          <w:trHeight w:val="10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CC99" w14:textId="6CCE93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14:paraId="03D9AFE0" w14:textId="1E4E0A0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CD0E2" w14:textId="5A2C8A1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vAlign w:val="center"/>
          </w:tcPr>
          <w:p w14:paraId="252643E5" w14:textId="6785A3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078135" w14:textId="749BDD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4A00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AB005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AFD7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6DC839" w14:textId="62EAB5BD" w:rsidTr="000A52A7">
        <w:trPr>
          <w:gridAfter w:val="2"/>
          <w:wAfter w:w="568" w:type="dxa"/>
          <w:trHeight w:val="10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D6E2C" w14:textId="4BEF868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5CD85670" w14:textId="32E411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8F953" w14:textId="79BA224A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vAlign w:val="center"/>
          </w:tcPr>
          <w:p w14:paraId="2601E1E9" w14:textId="1F8C34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446BC1" w14:textId="1A7FB6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6A93A" w14:textId="308FC3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F6CEF1" w14:textId="1648BF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B08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91F6044" w14:textId="16A509B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6EFEC" w14:textId="3F0890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14:paraId="434F19EF" w14:textId="72779C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2C090" w14:textId="74C268D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985" w:type="dxa"/>
            <w:vAlign w:val="center"/>
          </w:tcPr>
          <w:p w14:paraId="1AC22CE1" w14:textId="50B745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0820A" w14:textId="7FD5639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8C5B" w14:textId="385B19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1A46EA" w14:textId="19DB4A8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2543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ABA521F" w14:textId="4116D984" w:rsidTr="000A52A7">
        <w:trPr>
          <w:gridAfter w:val="2"/>
          <w:wAfter w:w="568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CE1B4" w14:textId="4692013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vAlign w:val="center"/>
          </w:tcPr>
          <w:p w14:paraId="702B776D" w14:textId="71CEB2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9183E9" w14:textId="613CF8F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vAlign w:val="center"/>
          </w:tcPr>
          <w:p w14:paraId="3F7E7077" w14:textId="60EBF6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AD5181" w14:textId="0CC7E1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CBE9E" w14:textId="6C992D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C99DE0" w14:textId="5A9859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374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6E30341" w14:textId="2DBDBF2B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4E7F" w14:textId="6A44CC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02E932CF" w14:textId="2191D7F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6</w:t>
            </w:r>
          </w:p>
        </w:tc>
        <w:tc>
          <w:tcPr>
            <w:tcW w:w="3118" w:type="dxa"/>
            <w:shd w:val="clear" w:color="auto" w:fill="auto"/>
          </w:tcPr>
          <w:p w14:paraId="474EEC6A" w14:textId="7B27F51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13»</w:t>
            </w:r>
          </w:p>
        </w:tc>
        <w:tc>
          <w:tcPr>
            <w:tcW w:w="1985" w:type="dxa"/>
          </w:tcPr>
          <w:p w14:paraId="39D087B6" w14:textId="1098C1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F31C80" w14:textId="6B2218D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03A2" w14:textId="162055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2D5358" w14:textId="718F88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BB26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705988" w14:textId="4FD90FAF" w:rsidTr="000A52A7">
        <w:trPr>
          <w:gridAfter w:val="2"/>
          <w:wAfter w:w="568" w:type="dxa"/>
          <w:trHeight w:val="11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9580" w14:textId="6C5BD0F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14:paraId="077434E2" w14:textId="73171B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1D6C5D" w14:textId="46F3747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985" w:type="dxa"/>
            <w:vAlign w:val="center"/>
          </w:tcPr>
          <w:p w14:paraId="53D2F058" w14:textId="0B508E5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B4186" w14:textId="2A82DB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9E8C" w14:textId="040451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E85E24" w14:textId="131ABE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B91B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763B69" w14:textId="69526EA6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70B4" w14:textId="196BA1C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311B6902" w14:textId="58978DAB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982D60" w14:textId="04C8AB2B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vAlign w:val="center"/>
          </w:tcPr>
          <w:p w14:paraId="00115F78" w14:textId="4F3061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883CC9" w14:textId="792CC8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0BBB8" w14:textId="60AE85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7E5B02" w14:textId="592420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BCD9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F4BD0D9" w14:textId="34BAFA4A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0343" w14:textId="5129AB8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14:paraId="54D3EC31" w14:textId="4922BE0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18FF3F" w14:textId="215B363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vAlign w:val="center"/>
          </w:tcPr>
          <w:p w14:paraId="1704FFDC" w14:textId="301A24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86AF2" w14:textId="4612A7A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B9F74" w14:textId="54B6EE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71014D" w14:textId="08D9A1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0B9F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A984EB7" w14:textId="768AB402" w:rsidTr="000A52A7">
        <w:trPr>
          <w:gridAfter w:val="2"/>
          <w:wAfter w:w="568" w:type="dxa"/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7E190" w14:textId="46A727C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14:paraId="7FB504C9" w14:textId="54E1C5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858B0E" w14:textId="433C7CA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vAlign w:val="center"/>
          </w:tcPr>
          <w:p w14:paraId="443471A0" w14:textId="03F880B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F7E34A" w14:textId="201D68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75166" w14:textId="232DCFF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5A5C6C" w14:textId="2F90A3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89FE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0B4702" w14:textId="2B8BE97E" w:rsidTr="000A52A7">
        <w:trPr>
          <w:gridAfter w:val="2"/>
          <w:wAfter w:w="568" w:type="dxa"/>
          <w:trHeight w:val="1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84CC" w14:textId="15ADB1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14:paraId="14C33012" w14:textId="7471E5D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17F198" w14:textId="0287F3B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 «</w:t>
            </w:r>
          </w:p>
        </w:tc>
        <w:tc>
          <w:tcPr>
            <w:tcW w:w="1985" w:type="dxa"/>
            <w:vAlign w:val="center"/>
          </w:tcPr>
          <w:p w14:paraId="749C0730" w14:textId="24D400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CA231" w14:textId="5ADA85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FF0D" w14:textId="6C0DA9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2379FB" w14:textId="1371A5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9489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9796FA" w14:textId="7AB18238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F3BC" w14:textId="438B856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14:paraId="29267599" w14:textId="508B48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7A43A0" w14:textId="349E229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vAlign w:val="center"/>
          </w:tcPr>
          <w:p w14:paraId="4481312F" w14:textId="504BB2F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48ACAB" w14:textId="0C3613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BAB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E14F8BC" w14:textId="23839C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4D7F2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25970B42" w14:textId="205CCF2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D8A3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308BF7" w14:textId="7C0D3593" w:rsidTr="000A52A7">
        <w:trPr>
          <w:gridAfter w:val="2"/>
          <w:wAfter w:w="568" w:type="dxa"/>
          <w:trHeight w:val="1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D0E9" w14:textId="5A8A930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  <w:vAlign w:val="center"/>
          </w:tcPr>
          <w:p w14:paraId="5D66372F" w14:textId="0A65E62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FFD49" w14:textId="31A152D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vAlign w:val="center"/>
          </w:tcPr>
          <w:p w14:paraId="3E84B2FC" w14:textId="1D93FF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D342BF" w14:textId="5612C4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3AA7" w14:textId="2914753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3B0B62" w14:textId="10E288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D4C6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0732FE" w14:textId="5BF9CD89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42A6" w14:textId="1136FA4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14:paraId="2FE78B75" w14:textId="023AF8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DDE756" w14:textId="14F4197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vAlign w:val="center"/>
          </w:tcPr>
          <w:p w14:paraId="3C00B44C" w14:textId="4E2C04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18A3A" w14:textId="5DA1C3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0728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66FD1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ED5B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FDFD7F" w14:textId="006A8CC1" w:rsidTr="000A52A7">
        <w:trPr>
          <w:gridAfter w:val="2"/>
          <w:wAfter w:w="568" w:type="dxa"/>
          <w:trHeight w:val="1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0E7F" w14:textId="052CA9B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3C04D7E8" w14:textId="2B6B79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BBAD9" w14:textId="73819A6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 3»</w:t>
            </w:r>
          </w:p>
        </w:tc>
        <w:tc>
          <w:tcPr>
            <w:tcW w:w="1985" w:type="dxa"/>
            <w:vAlign w:val="center"/>
          </w:tcPr>
          <w:p w14:paraId="289BC8F6" w14:textId="24D8FE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94CB2" w14:textId="21E89F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045DE" w14:textId="744620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054392" w14:textId="4163844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67A7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AC7D3B" w14:textId="17B50379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D996" w14:textId="1D76F01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14:paraId="10923147" w14:textId="5512BE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925D7" w14:textId="4E0D801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vAlign w:val="center"/>
          </w:tcPr>
          <w:p w14:paraId="43FAA7C1" w14:textId="72EFDA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26D36" w14:textId="21D73E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458C8" w14:textId="599643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6EB1EC" w14:textId="749BBB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2E89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F577797" w14:textId="05B126A9" w:rsidTr="000A52A7">
        <w:trPr>
          <w:gridAfter w:val="2"/>
          <w:wAfter w:w="568" w:type="dxa"/>
          <w:trHeight w:val="1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D19BF" w14:textId="76E4DDA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14:paraId="58E1A201" w14:textId="4B17D2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10F6AC" w14:textId="76F8CDF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vAlign w:val="center"/>
          </w:tcPr>
          <w:p w14:paraId="1CD41D6C" w14:textId="2CFD75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797228" w14:textId="15746F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0610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E1D2BAB" w14:textId="74DABD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F63B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60210F5E" w14:textId="791E4E9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4D5A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35CF7F7" w14:textId="38256F54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D205" w14:textId="4517ED7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06ECCE88" w14:textId="6BE8757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BDA2C" w14:textId="4201AEF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Клиническая больница «РЖД - медицина» города Новосибирск»</w:t>
            </w:r>
          </w:p>
        </w:tc>
        <w:tc>
          <w:tcPr>
            <w:tcW w:w="1985" w:type="dxa"/>
            <w:vAlign w:val="center"/>
          </w:tcPr>
          <w:p w14:paraId="52ADAE9D" w14:textId="3C4CC2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094B3" w14:textId="315A68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84CC" w14:textId="745F4F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6463FE" w14:textId="076959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2CAAE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484F9C" w14:textId="3FA635E4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19FC4" w14:textId="41FEB9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3" w:type="dxa"/>
            <w:vAlign w:val="center"/>
          </w:tcPr>
          <w:p w14:paraId="537ADE4B" w14:textId="4FEEA5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AED703" w14:textId="55A1B22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6D7B6561" w14:textId="4A7396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D2B88" w14:textId="6F90F14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CC75" w14:textId="7644B4A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CF8C5B" w14:textId="0ED472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E45F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836E25" w14:textId="2F7F0247" w:rsidTr="000A52A7">
        <w:trPr>
          <w:gridAfter w:val="2"/>
          <w:wAfter w:w="568" w:type="dxa"/>
          <w:trHeight w:val="11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D143" w14:textId="64248B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  <w:vAlign w:val="center"/>
          </w:tcPr>
          <w:p w14:paraId="4BC2DD04" w14:textId="113FC4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A5CEF4" w14:textId="373CC1D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vAlign w:val="center"/>
          </w:tcPr>
          <w:p w14:paraId="2D011AB8" w14:textId="440C84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AC18A" w14:textId="2685A15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F838F" w14:textId="6471F5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B6AFD0" w14:textId="07430C5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726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708D348" w14:textId="79E470BF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4D87" w14:textId="68FF7C8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14:paraId="4A1C328F" w14:textId="565349D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C7995" w14:textId="30E4FAA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казенное учреждение здравоохранения «Медико - 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vAlign w:val="center"/>
          </w:tcPr>
          <w:p w14:paraId="5D61169A" w14:textId="095AAA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AD0B1A" w14:textId="6F8A569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D9A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9CF8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659C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8C58904" w14:textId="136F1404" w:rsidTr="000A52A7">
        <w:trPr>
          <w:gridAfter w:val="2"/>
          <w:wAfter w:w="568" w:type="dxa"/>
          <w:trHeight w:val="14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5509" w14:textId="2C5841A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14:paraId="2D3118FB" w14:textId="544413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981F70" w14:textId="5B7065D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985" w:type="dxa"/>
            <w:vAlign w:val="center"/>
          </w:tcPr>
          <w:p w14:paraId="19FAE5C1" w14:textId="77170A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4CDD54" w14:textId="292911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3AC8B" w14:textId="27A1DC7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78F1FD8" w14:textId="07935E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FA66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3BFE44" w14:textId="1B80C705" w:rsidTr="000A52A7">
        <w:trPr>
          <w:gridAfter w:val="2"/>
          <w:wAfter w:w="568" w:type="dxa"/>
          <w:trHeight w:val="11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5FB4" w14:textId="50DC310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14:paraId="543262F7" w14:textId="52B935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B911F" w14:textId="02005B3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52CB219C" w14:textId="517D5F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54539" w14:textId="3B8FDC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D7698" w14:textId="08D027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4B8BB8" w14:textId="323E12B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FC4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F7AF044" w14:textId="12FCEA72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4A40" w14:textId="2A52000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14:paraId="27AB4108" w14:textId="2655DE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AA31" w14:textId="62B788C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2 ветеранов войн»</w:t>
            </w:r>
          </w:p>
        </w:tc>
        <w:tc>
          <w:tcPr>
            <w:tcW w:w="1985" w:type="dxa"/>
            <w:vAlign w:val="center"/>
          </w:tcPr>
          <w:p w14:paraId="18901549" w14:textId="0C3693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D522E" w14:textId="19054E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6A58C" w14:textId="606E8A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59C8D9" w14:textId="1261DD6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AD5E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956B10B" w14:textId="19ACEB7E" w:rsidTr="000A52A7">
        <w:trPr>
          <w:gridAfter w:val="2"/>
          <w:wAfter w:w="568" w:type="dxa"/>
          <w:trHeight w:val="11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04CD4" w14:textId="26D823F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14:paraId="2B70189D" w14:textId="473AFB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D1056" w14:textId="3607C8B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vAlign w:val="center"/>
          </w:tcPr>
          <w:p w14:paraId="211869CB" w14:textId="2B3407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9F4D37" w14:textId="7BB09E1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00DC" w14:textId="7686249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7D582" w14:textId="16D14D1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2FBD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6D4338" w14:textId="4E135FDC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E484" w14:textId="4CE8E4F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6E95569F" w14:textId="3CCEA8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28F437" w14:textId="63ABCD5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vAlign w:val="center"/>
          </w:tcPr>
          <w:p w14:paraId="282DD5E5" w14:textId="314814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38C09" w14:textId="41AE2F6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FE094" w14:textId="308D8A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E76727" w14:textId="228A04A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15A1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E77F94" w14:textId="43F9A554" w:rsidTr="000A52A7">
        <w:trPr>
          <w:gridAfter w:val="2"/>
          <w:wAfter w:w="568" w:type="dxa"/>
          <w:trHeight w:val="1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8A572" w14:textId="1DA4CBF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3" w:type="dxa"/>
            <w:vAlign w:val="center"/>
          </w:tcPr>
          <w:p w14:paraId="2DAFC1AF" w14:textId="5F240CC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A6240D" w14:textId="50F1CA5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vAlign w:val="center"/>
          </w:tcPr>
          <w:p w14:paraId="62C1D984" w14:textId="47E8DB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9224" w14:textId="525D41E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D4C36" w14:textId="33FF76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11AB5A" w14:textId="23E065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86F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B0B705E" w14:textId="04DF79CF" w:rsidTr="000A52A7">
        <w:trPr>
          <w:gridAfter w:val="2"/>
          <w:wAfter w:w="568" w:type="dxa"/>
          <w:trHeight w:val="11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091D" w14:textId="5630D23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106867CB" w14:textId="050AD7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28A73" w14:textId="66ED355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vAlign w:val="center"/>
          </w:tcPr>
          <w:p w14:paraId="2F661DFE" w14:textId="6235A0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99664C" w14:textId="5EB54F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66752" w14:textId="027244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E69C69" w14:textId="729C6D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0B21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6464DC" w14:textId="0ECD2FE5" w:rsidTr="000A52A7">
        <w:trPr>
          <w:gridAfter w:val="2"/>
          <w:wAfter w:w="568" w:type="dxa"/>
          <w:trHeight w:val="7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8250" w14:textId="29FC5C0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14:paraId="3CAE31CC" w14:textId="28BC77F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926F8" w14:textId="721699D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vAlign w:val="center"/>
          </w:tcPr>
          <w:p w14:paraId="3718B2FD" w14:textId="471F90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764E9" w14:textId="50A413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716AF" w14:textId="0341C5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FE21D3" w14:textId="4D45A1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30A4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4AEFAE5" w14:textId="1F9D43F2" w:rsidTr="000A52A7">
        <w:trPr>
          <w:gridAfter w:val="2"/>
          <w:wAfter w:w="568" w:type="dxa"/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1128" w14:textId="51630AD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14:paraId="1F64FF14" w14:textId="6152CDB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A6A0D" w14:textId="68184B2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vAlign w:val="center"/>
          </w:tcPr>
          <w:p w14:paraId="3EE328A6" w14:textId="0DD7CC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9B3D6D" w14:textId="41858C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04AB9" w14:textId="3B756D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8F8A07" w14:textId="22F3D9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456C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787C069" w14:textId="2BC21584" w:rsidTr="000A52A7">
        <w:trPr>
          <w:gridAfter w:val="2"/>
          <w:wAfter w:w="568" w:type="dxa"/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008D" w14:textId="5FA326C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14:paraId="2E0E0780" w14:textId="40AACB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29104" w14:textId="0708222A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vAlign w:val="center"/>
          </w:tcPr>
          <w:p w14:paraId="73C22649" w14:textId="6F23291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43A4A5" w14:textId="7FFDE4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03DF6" w14:textId="1009C69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A25CF1F" w14:textId="66BD87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0414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A2BE19" w14:textId="1D95BA02" w:rsidTr="000A52A7">
        <w:trPr>
          <w:gridAfter w:val="2"/>
          <w:wAfter w:w="568" w:type="dxa"/>
          <w:trHeight w:val="1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686B" w14:textId="1113903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14:paraId="07CB967C" w14:textId="735D68BB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58BCB5" w14:textId="5E13568F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Городская стоматологическая поликлиника №6»</w:t>
            </w:r>
          </w:p>
        </w:tc>
        <w:tc>
          <w:tcPr>
            <w:tcW w:w="1985" w:type="dxa"/>
            <w:vAlign w:val="center"/>
          </w:tcPr>
          <w:p w14:paraId="6F4C454A" w14:textId="75CD788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B2A68" w14:textId="4A2467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6C1CE" w14:textId="08EFA1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25D681" w14:textId="3499B5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D977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8E5ADE7" w14:textId="6877DD82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9781" w14:textId="369135E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14:paraId="6BB80235" w14:textId="6187CBE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99D00" w14:textId="26EC99B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vAlign w:val="center"/>
          </w:tcPr>
          <w:p w14:paraId="7648B248" w14:textId="7F2006B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C7794" w14:textId="7198F5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459AF" w14:textId="39658A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E15E26" w14:textId="07DEB6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9B00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20C2EEA" w14:textId="2C63A4D0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1F14" w14:textId="7BCC915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14:paraId="1FAE29E5" w14:textId="31A5AA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9F1C2" w14:textId="5DD205A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985" w:type="dxa"/>
            <w:vAlign w:val="center"/>
          </w:tcPr>
          <w:p w14:paraId="020C88D4" w14:textId="1C530A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EF7A" w14:textId="1407BE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F995" w14:textId="081E56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37A6F0" w14:textId="0EF64F4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67A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4529E4" w14:textId="4498CA99" w:rsidTr="000A52A7">
        <w:trPr>
          <w:gridAfter w:val="2"/>
          <w:wAfter w:w="568" w:type="dxa"/>
          <w:trHeight w:val="13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085DF" w14:textId="71EF9A1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  <w:vAlign w:val="center"/>
          </w:tcPr>
          <w:p w14:paraId="1FCCA510" w14:textId="3B84B4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5239E" w14:textId="5D2FC16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3»</w:t>
            </w:r>
          </w:p>
        </w:tc>
        <w:tc>
          <w:tcPr>
            <w:tcW w:w="1985" w:type="dxa"/>
            <w:vAlign w:val="center"/>
          </w:tcPr>
          <w:p w14:paraId="59941ED7" w14:textId="31C130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701206" w14:textId="1A4BE9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02395" w14:textId="07FF50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11D5D6" w14:textId="634FD0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11A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B299D8" w14:textId="2374804A" w:rsidTr="000A52A7">
        <w:trPr>
          <w:gridAfter w:val="2"/>
          <w:wAfter w:w="568" w:type="dxa"/>
          <w:trHeight w:val="1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AD" w14:textId="0FF6E06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14:paraId="5C992B7C" w14:textId="6D0D9E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2614C7" w14:textId="0C1AFE7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21»</w:t>
            </w:r>
          </w:p>
        </w:tc>
        <w:tc>
          <w:tcPr>
            <w:tcW w:w="1985" w:type="dxa"/>
            <w:vAlign w:val="center"/>
          </w:tcPr>
          <w:p w14:paraId="7EF8033C" w14:textId="521CEA2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A11933" w14:textId="6D5342D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6B81" w14:textId="2E3909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3913A0" w14:textId="5D2E5F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A6C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2ACFF20" w14:textId="58E38158" w:rsidTr="000A52A7">
        <w:trPr>
          <w:gridAfter w:val="2"/>
          <w:wAfter w:w="568" w:type="dxa"/>
          <w:trHeight w:val="1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4E091" w14:textId="0D0AF7D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center"/>
          </w:tcPr>
          <w:p w14:paraId="0FE7E023" w14:textId="3E76C1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E60CD" w14:textId="02A196C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vAlign w:val="center"/>
          </w:tcPr>
          <w:p w14:paraId="6A247A40" w14:textId="47A629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2EB07" w14:textId="570035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B1F6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7AF3619" w14:textId="41C9BA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8FA6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37BB2CA8" w14:textId="45F669C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5F49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AAB8A6" w14:textId="52E54D13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D26" w14:textId="78D24CE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406AC26E" w14:textId="6CE67F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B1D7D1" w14:textId="0C21AE2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vAlign w:val="center"/>
          </w:tcPr>
          <w:p w14:paraId="73B14F4E" w14:textId="6B99954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C5021" w14:textId="6EE5FE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AF84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74749F" w14:textId="10F9FD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AB4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1A5BC0" w14:textId="18731AF4" w:rsidTr="000A52A7">
        <w:trPr>
          <w:gridAfter w:val="2"/>
          <w:wAfter w:w="568" w:type="dxa"/>
          <w:trHeight w:val="1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9DAF" w14:textId="36DCAE9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3" w:type="dxa"/>
            <w:vAlign w:val="center"/>
          </w:tcPr>
          <w:p w14:paraId="48001346" w14:textId="61BF17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F02FF5" w14:textId="0321E21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vAlign w:val="center"/>
          </w:tcPr>
          <w:p w14:paraId="2A6CA771" w14:textId="3D741C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060EF" w14:textId="086D20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38437" w14:textId="5D836A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A4388D" w14:textId="159388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DD29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E95C48" w14:textId="62E4BD6D" w:rsidTr="000A52A7">
        <w:trPr>
          <w:gridAfter w:val="2"/>
          <w:wAfter w:w="568" w:type="dxa"/>
          <w:trHeight w:val="1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CF7C" w14:textId="4B2339D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14:paraId="68AA8FC0" w14:textId="7AFC33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59B26E" w14:textId="45EA418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985" w:type="dxa"/>
            <w:vAlign w:val="center"/>
          </w:tcPr>
          <w:p w14:paraId="761F2590" w14:textId="2BB484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0EC0B" w14:textId="57DA7C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C16AB" w14:textId="73DBE0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1E928F" w14:textId="554A54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43DE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A7DFCF5" w14:textId="52CA473D" w:rsidTr="000A52A7">
        <w:trPr>
          <w:gridAfter w:val="2"/>
          <w:wAfter w:w="568" w:type="dxa"/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F1F2" w14:textId="216DC1A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14:paraId="229FCF2C" w14:textId="38570F9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DB8101" w14:textId="46E03B0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7»</w:t>
            </w:r>
          </w:p>
        </w:tc>
        <w:tc>
          <w:tcPr>
            <w:tcW w:w="1985" w:type="dxa"/>
            <w:vAlign w:val="center"/>
          </w:tcPr>
          <w:p w14:paraId="6AF10224" w14:textId="0DA555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EC05CE" w14:textId="1FA082B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78AE1" w14:textId="6BC279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878174" w14:textId="1EAC81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BBF6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6A0244" w14:textId="048AE73B" w:rsidTr="000A52A7">
        <w:trPr>
          <w:gridAfter w:val="2"/>
          <w:wAfter w:w="568" w:type="dxa"/>
          <w:trHeight w:val="1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1739" w14:textId="0AABA68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center"/>
          </w:tcPr>
          <w:p w14:paraId="3AADC5D7" w14:textId="7EFD35F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8BA4AB" w14:textId="234454F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vAlign w:val="center"/>
          </w:tcPr>
          <w:p w14:paraId="03390C9E" w14:textId="4E808A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5AA5E" w14:textId="5AFBBD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5AEFD" w14:textId="1C26B1C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9724C2" w14:textId="554A3D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56B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191A61D" w14:textId="19980EA6" w:rsidTr="000A52A7">
        <w:trPr>
          <w:gridAfter w:val="2"/>
          <w:wAfter w:w="568" w:type="dxa"/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B1BC" w14:textId="762112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3" w:type="dxa"/>
            <w:vAlign w:val="center"/>
          </w:tcPr>
          <w:p w14:paraId="5BE05AA1" w14:textId="530C54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01AA74" w14:textId="0F7CDCD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vAlign w:val="center"/>
          </w:tcPr>
          <w:p w14:paraId="5FF5076B" w14:textId="603DB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2A878F" w14:textId="069F14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642C" w14:textId="0D1E25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D2C30D" w14:textId="78987D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6B87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56F750" w14:textId="5A8F95FB" w:rsidTr="000A52A7">
        <w:trPr>
          <w:gridAfter w:val="2"/>
          <w:wAfter w:w="568" w:type="dxa"/>
          <w:trHeight w:val="11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897" w14:textId="6DC1BB4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14:paraId="24B95939" w14:textId="1B105B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A0944E" w14:textId="44307AF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vAlign w:val="center"/>
          </w:tcPr>
          <w:p w14:paraId="2C6661CF" w14:textId="61B16B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30435" w14:textId="1FEC0A4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666E" w14:textId="3D5226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7697E" w14:textId="13A729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995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E0957F" w14:textId="406DF3FE" w:rsidTr="000A52A7">
        <w:trPr>
          <w:gridAfter w:val="2"/>
          <w:wAfter w:w="568" w:type="dxa"/>
          <w:trHeight w:val="1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B1AC" w14:textId="3C3A88A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14:paraId="5A5EE5C1" w14:textId="5DA17EA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A107E4" w14:textId="12EA60A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vAlign w:val="center"/>
          </w:tcPr>
          <w:p w14:paraId="0DB86317" w14:textId="2915F45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E11BD" w14:textId="0EDD4E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7C32" w14:textId="5B0CF8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983972" w14:textId="1BA1678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61B1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25EFB1" w14:textId="17B9DD3B" w:rsidTr="000A52A7">
        <w:trPr>
          <w:gridAfter w:val="2"/>
          <w:wAfter w:w="568" w:type="dxa"/>
          <w:trHeight w:val="1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DCC3" w14:textId="2C9964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14:paraId="54C90473" w14:textId="1783FA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C8C64" w14:textId="448A910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vAlign w:val="center"/>
          </w:tcPr>
          <w:p w14:paraId="62629F49" w14:textId="3171A0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58DE1" w14:textId="1A0D41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0F331" w14:textId="099DFE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9E5B6A" w14:textId="0D2A7E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8E9C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F531B58" w14:textId="63DDBD8D" w:rsidTr="000A52A7">
        <w:trPr>
          <w:gridAfter w:val="2"/>
          <w:wAfter w:w="568" w:type="dxa"/>
          <w:trHeight w:val="14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0849" w14:textId="13A7050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14:paraId="276F87BA" w14:textId="3D1B84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B6AEAD" w14:textId="12E99EE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985" w:type="dxa"/>
            <w:vAlign w:val="center"/>
          </w:tcPr>
          <w:p w14:paraId="07582753" w14:textId="0ADC998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95406" w14:textId="323342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3EDA" w14:textId="73935F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FCEE6A" w14:textId="77D464E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DBB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E4F1A08" w14:textId="25DDE25C" w:rsidTr="000A52A7">
        <w:trPr>
          <w:gridAfter w:val="2"/>
          <w:wAfter w:w="568" w:type="dxa"/>
          <w:trHeight w:val="15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CD9B6" w14:textId="0979807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7948CD51" w14:textId="63BB12A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F99116" w14:textId="27816E4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vAlign w:val="center"/>
          </w:tcPr>
          <w:p w14:paraId="193FF227" w14:textId="0CF54D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99111" w14:textId="2A2F25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1D48" w14:textId="6DAFC2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932068" w14:textId="0AD2B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1B6A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4273CB" w14:textId="10099065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A675" w14:textId="1543212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14:paraId="034CB298" w14:textId="1AC6D9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6C2DC3" w14:textId="2B6FED9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9»</w:t>
            </w:r>
          </w:p>
        </w:tc>
        <w:tc>
          <w:tcPr>
            <w:tcW w:w="1985" w:type="dxa"/>
            <w:vAlign w:val="center"/>
          </w:tcPr>
          <w:p w14:paraId="412462B1" w14:textId="447338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EAEA68" w14:textId="507F6D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63E8" w14:textId="4397C1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18AA1A" w14:textId="2FE27AD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537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2F77E8" w14:textId="2F4FB411" w:rsidTr="000A52A7">
        <w:trPr>
          <w:gridAfter w:val="2"/>
          <w:wAfter w:w="568" w:type="dxa"/>
          <w:trHeight w:val="1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3678" w14:textId="4B5C155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14:paraId="48738005" w14:textId="598DE96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32546" w14:textId="7FFA66E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1DB99FA9" w14:textId="149B02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ED6D4" w14:textId="1E8F19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48B5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913F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BBEE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E17551" w14:textId="00986045" w:rsidTr="000A52A7">
        <w:trPr>
          <w:gridAfter w:val="2"/>
          <w:wAfter w:w="568" w:type="dxa"/>
          <w:trHeight w:val="9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CB7C" w14:textId="26AC40B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993" w:type="dxa"/>
            <w:vAlign w:val="center"/>
          </w:tcPr>
          <w:p w14:paraId="7AE62378" w14:textId="343FF0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EBA11C" w14:textId="4449F2A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лабораторной диагностики»</w:t>
            </w:r>
          </w:p>
        </w:tc>
        <w:tc>
          <w:tcPr>
            <w:tcW w:w="1985" w:type="dxa"/>
            <w:vAlign w:val="center"/>
          </w:tcPr>
          <w:p w14:paraId="0F90AC61" w14:textId="341B8E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31CCB8" w14:textId="72E4EC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793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720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1E63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C293A82" w14:textId="73D8EFAB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5C9F" w14:textId="393C761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14:paraId="21142272" w14:textId="1403076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A2B5C" w14:textId="63EF9303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vAlign w:val="center"/>
          </w:tcPr>
          <w:p w14:paraId="15DE27E4" w14:textId="76775A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AD038A" w14:textId="53476D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D70F7" w14:textId="463CE0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93978A" w14:textId="7494B4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60E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9B9ABF" w14:textId="1FE4E8B7" w:rsidTr="000A52A7">
        <w:trPr>
          <w:gridAfter w:val="2"/>
          <w:wAfter w:w="568" w:type="dxa"/>
          <w:trHeight w:val="8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81F7" w14:textId="5F8B2B9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78A4BA91" w14:textId="533EFF16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9644B6" w14:textId="78E7D4D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vAlign w:val="center"/>
          </w:tcPr>
          <w:p w14:paraId="39D6D3A8" w14:textId="43A040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2B032" w14:textId="764C07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E31AE" w14:textId="069A9D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B48693" w14:textId="07D898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07E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0392F03" w14:textId="12CDAC3C" w:rsidTr="000A52A7">
        <w:trPr>
          <w:gridAfter w:val="2"/>
          <w:wAfter w:w="568" w:type="dxa"/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C4B75" w14:textId="79152F6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14:paraId="6B379893" w14:textId="32CCC9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E52DC5" w14:textId="70DC6A5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Клиника Санитас+»</w:t>
            </w:r>
          </w:p>
        </w:tc>
        <w:tc>
          <w:tcPr>
            <w:tcW w:w="1985" w:type="dxa"/>
            <w:vAlign w:val="center"/>
          </w:tcPr>
          <w:p w14:paraId="4919CDD6" w14:textId="21E464C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A5A76" w14:textId="5DC2AB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D6B43" w14:textId="3A85F99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B8AFB2" w14:textId="1B69AB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535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C774688" w14:textId="1B01393B" w:rsidTr="000A52A7">
        <w:trPr>
          <w:gridAfter w:val="2"/>
          <w:wAfter w:w="568" w:type="dxa"/>
          <w:trHeight w:val="1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366A" w14:textId="3CC7740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14:paraId="67AD86C7" w14:textId="755E23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86D51" w14:textId="52E91ED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новационные технологии медицины»</w:t>
            </w:r>
          </w:p>
        </w:tc>
        <w:tc>
          <w:tcPr>
            <w:tcW w:w="1985" w:type="dxa"/>
            <w:vAlign w:val="center"/>
          </w:tcPr>
          <w:p w14:paraId="4F267AEA" w14:textId="3D5715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64F95" w14:textId="1046135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7C22C" w14:textId="605BBB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90F0EB" w14:textId="3FF5DF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D585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51DF3E" w14:textId="4A32B528" w:rsidTr="000A52A7">
        <w:trPr>
          <w:gridAfter w:val="2"/>
          <w:wAfter w:w="568" w:type="dxa"/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99D1C" w14:textId="4ABC126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14:paraId="056CFC83" w14:textId="378EA0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1FF00D" w14:textId="5450183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витро - Сибирь»</w:t>
            </w:r>
          </w:p>
        </w:tc>
        <w:tc>
          <w:tcPr>
            <w:tcW w:w="1985" w:type="dxa"/>
            <w:vAlign w:val="center"/>
          </w:tcPr>
          <w:p w14:paraId="014900FD" w14:textId="67A9B6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B78A5A" w14:textId="6B5FF29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917C" w14:textId="489365E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131D8" w14:textId="56798B9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C98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C98507" w14:textId="7946A540" w:rsidTr="000A52A7">
        <w:trPr>
          <w:gridAfter w:val="2"/>
          <w:wAfter w:w="568" w:type="dxa"/>
          <w:trHeight w:val="14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E3B11" w14:textId="2C1BDB8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14:paraId="665CEA98" w14:textId="759DB1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A0A6F5" w14:textId="1FBD92C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 - Новосибирск»</w:t>
            </w:r>
          </w:p>
        </w:tc>
        <w:tc>
          <w:tcPr>
            <w:tcW w:w="1985" w:type="dxa"/>
            <w:vAlign w:val="center"/>
          </w:tcPr>
          <w:p w14:paraId="4F31C165" w14:textId="12F4D5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D528F7" w14:textId="5AE9DD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16D71" w14:textId="4097AD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203622" w14:textId="3CDB35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E7D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26F0B5D" w14:textId="46566F49" w:rsidTr="000A52A7">
        <w:trPr>
          <w:gridAfter w:val="2"/>
          <w:wAfter w:w="568" w:type="dxa"/>
          <w:trHeight w:val="11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2CBD" w14:textId="43C1B48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01E4EA3" w14:textId="3DBD412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BBA659" w14:textId="46B3C65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медицинский центр  «Авиценна»</w:t>
            </w:r>
          </w:p>
        </w:tc>
        <w:tc>
          <w:tcPr>
            <w:tcW w:w="1985" w:type="dxa"/>
            <w:vAlign w:val="center"/>
          </w:tcPr>
          <w:p w14:paraId="0AE963BA" w14:textId="27B9AB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37D4F" w14:textId="58E9FB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B1604" w14:textId="0D72663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587AE1" w14:textId="769A45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8283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572EE2" w14:textId="572BF157" w:rsidTr="000A52A7">
        <w:trPr>
          <w:gridAfter w:val="2"/>
          <w:wAfter w:w="568" w:type="dxa"/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3D1EB" w14:textId="79370A0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14:paraId="5868E3C2" w14:textId="207955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7CF1" w14:textId="79CDA5D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эксперт Новосибирск»</w:t>
            </w:r>
          </w:p>
        </w:tc>
        <w:tc>
          <w:tcPr>
            <w:tcW w:w="1985" w:type="dxa"/>
            <w:vAlign w:val="center"/>
          </w:tcPr>
          <w:p w14:paraId="6D23FFDE" w14:textId="01E82EC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BCB15" w14:textId="236087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A999A" w14:textId="0C7C50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F392E4" w14:textId="17711C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6805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6CCB01D" w14:textId="7F05FBAA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9042" w14:textId="4F89E70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7E10D10" w14:textId="69CA46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BF1DE5" w14:textId="6161057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vAlign w:val="center"/>
          </w:tcPr>
          <w:p w14:paraId="31EA9011" w14:textId="3BC3251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5A6A8" w14:textId="493C1F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43A4" w14:textId="6ED447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EA9E6E" w14:textId="6964FB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4B1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B372017" w14:textId="1A5EE8E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D0D52" w14:textId="78718C1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14:paraId="5F44D2E3" w14:textId="1000CE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5B2EF8" w14:textId="621AD17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ундаментальной </w:t>
            </w: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линической иммунологии»</w:t>
            </w:r>
          </w:p>
        </w:tc>
        <w:tc>
          <w:tcPr>
            <w:tcW w:w="1985" w:type="dxa"/>
            <w:vAlign w:val="center"/>
          </w:tcPr>
          <w:p w14:paraId="3B25DE80" w14:textId="39963D9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59876" w14:textId="22947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B70B" w14:textId="2D362F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E8E21C" w14:textId="6219C5D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933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3F8D018" w14:textId="4FE79899" w:rsidTr="000A52A7">
        <w:trPr>
          <w:gridAfter w:val="2"/>
          <w:wAfter w:w="568" w:type="dxa"/>
          <w:trHeight w:val="7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FCFA" w14:textId="3718ABF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3" w:type="dxa"/>
            <w:vAlign w:val="center"/>
          </w:tcPr>
          <w:p w14:paraId="0EB3EEDF" w14:textId="09F5A7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F91CB" w14:textId="63DEF88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vAlign w:val="center"/>
          </w:tcPr>
          <w:p w14:paraId="46E8D5BD" w14:textId="212C5D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C87F4" w14:textId="3417C7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82BF" w14:textId="0F572A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1C8A77" w14:textId="1DFAE6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6145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DE9578" w14:textId="69D69FD2" w:rsidTr="000A52A7">
        <w:trPr>
          <w:gridAfter w:val="2"/>
          <w:wAfter w:w="568" w:type="dxa"/>
          <w:trHeight w:val="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12E5" w14:textId="488B148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53659D81" w14:textId="302E48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82E2F" w14:textId="5441D39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vAlign w:val="center"/>
          </w:tcPr>
          <w:p w14:paraId="5DF0B67C" w14:textId="13DFD5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5A529" w14:textId="3D7265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E083C" w14:textId="79E195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EC6D3" w14:textId="5B4BDC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E3C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EC76E8" w14:textId="42171849" w:rsidTr="000A52A7">
        <w:trPr>
          <w:gridAfter w:val="2"/>
          <w:wAfter w:w="568" w:type="dxa"/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1082" w14:textId="1A9E5B8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3" w:type="dxa"/>
            <w:vAlign w:val="center"/>
          </w:tcPr>
          <w:p w14:paraId="069B2512" w14:textId="7A9985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9CEDA" w14:textId="7C5F1BC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vAlign w:val="center"/>
          </w:tcPr>
          <w:p w14:paraId="0CB1343A" w14:textId="187B8D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2D3CF0" w14:textId="68B0C4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6894" w14:textId="71E474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3C1BE" w14:textId="085F60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B7A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B33F400" w14:textId="5258A352" w:rsidTr="000A52A7">
        <w:trPr>
          <w:gridAfter w:val="2"/>
          <w:wAfter w:w="568" w:type="dxa"/>
          <w:trHeight w:val="1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76E1" w14:textId="482AFD0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14:paraId="6ECF4BFC" w14:textId="6EB66C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A2EFDF" w14:textId="67B9658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02D8F217" w14:textId="60549F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C190C" w14:textId="6076D54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9C025" w14:textId="5215A2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7D33AA" w14:textId="7A3EB0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E53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196EDF4" w14:textId="62483117" w:rsidTr="000A52A7">
        <w:trPr>
          <w:gridAfter w:val="2"/>
          <w:wAfter w:w="568" w:type="dxa"/>
          <w:trHeight w:val="1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56A" w14:textId="3439AFF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3" w:type="dxa"/>
            <w:vAlign w:val="center"/>
          </w:tcPr>
          <w:p w14:paraId="16535CF1" w14:textId="676A042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213D54" w14:textId="4E79BE5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тилаб - Сибирь»</w:t>
            </w:r>
          </w:p>
        </w:tc>
        <w:tc>
          <w:tcPr>
            <w:tcW w:w="1985" w:type="dxa"/>
            <w:vAlign w:val="center"/>
          </w:tcPr>
          <w:p w14:paraId="713A86B2" w14:textId="6B0F7D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E49EE" w14:textId="49DFEA5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25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EB2FD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0353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12C336" w14:textId="65567477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4884" w14:textId="24214A7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3" w:type="dxa"/>
            <w:vAlign w:val="center"/>
          </w:tcPr>
          <w:p w14:paraId="48719D23" w14:textId="692F6B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61AFF" w14:textId="2F8813E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.Браун авитум руссланд клиникс»</w:t>
            </w:r>
          </w:p>
        </w:tc>
        <w:tc>
          <w:tcPr>
            <w:tcW w:w="1985" w:type="dxa"/>
            <w:vAlign w:val="center"/>
          </w:tcPr>
          <w:p w14:paraId="0466918A" w14:textId="2075F39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EA19FF" w14:textId="2E2EE4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434B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610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EF23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38A512" w14:textId="785FF569" w:rsidTr="000A52A7">
        <w:trPr>
          <w:gridAfter w:val="2"/>
          <w:wAfter w:w="568" w:type="dxa"/>
          <w:trHeight w:val="1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B3EE" w14:textId="2C326AA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14:paraId="0F1E659D" w14:textId="5B417A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CFBB3" w14:textId="127162C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vAlign w:val="center"/>
          </w:tcPr>
          <w:p w14:paraId="04C0B655" w14:textId="1D282AE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F861C" w14:textId="57F280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8D8F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58015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6A2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8C7069A" w14:textId="5AA5BF60" w:rsidTr="000A52A7">
        <w:trPr>
          <w:gridAfter w:val="2"/>
          <w:wAfter w:w="568" w:type="dxa"/>
          <w:trHeight w:val="1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9968" w14:textId="2531938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93" w:type="dxa"/>
            <w:vAlign w:val="center"/>
          </w:tcPr>
          <w:p w14:paraId="1806D38C" w14:textId="79FF87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EE4E24" w14:textId="22E6896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985" w:type="dxa"/>
            <w:vAlign w:val="center"/>
          </w:tcPr>
          <w:p w14:paraId="4938A254" w14:textId="4D1EE1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B855E5" w14:textId="0D38CF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402D0" w14:textId="6AF604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ACD07D" w14:textId="7E67B0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BB7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B9D085" w14:textId="0DB5B7A4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2ED1" w14:textId="79F68C1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14:paraId="7CF1DED7" w14:textId="5AF51A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FED2EB" w14:textId="01317DC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vAlign w:val="center"/>
          </w:tcPr>
          <w:p w14:paraId="7BEE621A" w14:textId="30E9F7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366C65" w14:textId="5786A80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9165D" w14:textId="63E905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0BC60D" w14:textId="7D976E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D57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AA59BC0" w14:textId="77D3E342" w:rsidTr="000A52A7">
        <w:trPr>
          <w:gridAfter w:val="2"/>
          <w:wAfter w:w="568" w:type="dxa"/>
          <w:trHeight w:val="9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3217" w14:textId="026968F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  <w:vAlign w:val="center"/>
          </w:tcPr>
          <w:p w14:paraId="626B89E6" w14:textId="08145E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962BD3" w14:textId="62B3C4F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vAlign w:val="center"/>
          </w:tcPr>
          <w:p w14:paraId="661C0D60" w14:textId="4B4791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39FFE7" w14:textId="35785D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B2D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AFD5B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2618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F8F8B6" w14:textId="3A251A6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F448" w14:textId="20EB682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center"/>
          </w:tcPr>
          <w:p w14:paraId="2C2C5EB3" w14:textId="106C33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9CC20" w14:textId="2598FB8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vAlign w:val="center"/>
          </w:tcPr>
          <w:p w14:paraId="6D58ABF5" w14:textId="12BB8F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C9C904" w14:textId="65A323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197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97F0A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242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BEA5A8" w14:textId="067594BD" w:rsidTr="000A52A7">
        <w:trPr>
          <w:gridAfter w:val="2"/>
          <w:wAfter w:w="568" w:type="dxa"/>
          <w:trHeight w:val="1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2C1E" w14:textId="0208478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14:paraId="5B2B581C" w14:textId="221351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E00284" w14:textId="78F5176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vAlign w:val="center"/>
          </w:tcPr>
          <w:p w14:paraId="34CD3B59" w14:textId="044519F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6AA46B" w14:textId="3E915BF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2639A" w14:textId="713856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23F6C4" w14:textId="763CBE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7C39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C9DA71" w14:textId="5B785DA3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5D974" w14:textId="12AD44A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3" w:type="dxa"/>
            <w:vAlign w:val="center"/>
          </w:tcPr>
          <w:p w14:paraId="74D3EC30" w14:textId="5A2A2D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18DE5C" w14:textId="6D904D5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vAlign w:val="center"/>
          </w:tcPr>
          <w:p w14:paraId="321718B5" w14:textId="610CC9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1BB4D1" w14:textId="6980F1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48BD5" w14:textId="12B460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A53AB4" w14:textId="2CE5C0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D1C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7422DBC" w14:textId="133944A5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ECBA" w14:textId="1C2FE4D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14:paraId="1DFF86F2" w14:textId="1F2B37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8B08D" w14:textId="53F505C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 Российской академии наук»</w:t>
            </w:r>
          </w:p>
        </w:tc>
        <w:tc>
          <w:tcPr>
            <w:tcW w:w="1985" w:type="dxa"/>
            <w:vAlign w:val="center"/>
          </w:tcPr>
          <w:p w14:paraId="6FCA0BBA" w14:textId="4A17C8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0DE2D" w14:textId="050C22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824B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35351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B392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95BD52C" w14:textId="249D0E8C" w:rsidTr="000A52A7">
        <w:trPr>
          <w:gridAfter w:val="2"/>
          <w:wAfter w:w="568" w:type="dxa"/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16D99" w14:textId="746A9D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vAlign w:val="center"/>
          </w:tcPr>
          <w:p w14:paraId="73365A6D" w14:textId="5807E39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7EB42" w14:textId="79EAD1F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vAlign w:val="center"/>
          </w:tcPr>
          <w:p w14:paraId="0748E692" w14:textId="7064BE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22D3C" w14:textId="3D8F84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012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8E40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3E83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37D88CC" w14:textId="2030CAF8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E63B" w14:textId="3920040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93" w:type="dxa"/>
            <w:vAlign w:val="center"/>
          </w:tcPr>
          <w:p w14:paraId="374638D4" w14:textId="41B34CA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EFD3A" w14:textId="4086FA6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vAlign w:val="center"/>
          </w:tcPr>
          <w:p w14:paraId="2045563D" w14:textId="6731ED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A3688" w14:textId="45D29B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AC71C" w14:textId="6FED4C0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1576DC" w14:textId="3F0E3F7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7540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A48F80" w14:textId="678F5267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E0C3" w14:textId="1C4787F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40BC6CFC" w14:textId="1690AE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ADD8B7" w14:textId="1541287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vAlign w:val="center"/>
          </w:tcPr>
          <w:p w14:paraId="035F9DCE" w14:textId="6A7D1B7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359998" w14:textId="3BB63C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200B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F20B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92CA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BC4279F" w14:textId="781310CE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F186" w14:textId="7F36E4A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14:paraId="5A3B7B38" w14:textId="477CE2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2EF82" w14:textId="7FB96DE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 – Сибирь»</w:t>
            </w:r>
          </w:p>
        </w:tc>
        <w:tc>
          <w:tcPr>
            <w:tcW w:w="1985" w:type="dxa"/>
            <w:vAlign w:val="center"/>
          </w:tcPr>
          <w:p w14:paraId="20DB11BD" w14:textId="4B980D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444C64" w14:textId="593A1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34BCE" w14:textId="4C050B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CEFEF82" w14:textId="20A5B5A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89EA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9582F3D" w14:textId="446A6F03" w:rsidTr="000A52A7">
        <w:trPr>
          <w:gridAfter w:val="2"/>
          <w:wAfter w:w="568" w:type="dxa"/>
          <w:trHeight w:val="14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A69F" w14:textId="77EE5B5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3" w:type="dxa"/>
            <w:vAlign w:val="center"/>
          </w:tcPr>
          <w:p w14:paraId="087513E2" w14:textId="1D195A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886ACB" w14:textId="07B97A7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vAlign w:val="center"/>
          </w:tcPr>
          <w:p w14:paraId="2275AF3C" w14:textId="1DB117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D06133" w14:textId="240306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D912F" w14:textId="7262E0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277FA1" w14:textId="1036F0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31AED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229FEF" w14:textId="070D4567" w:rsidTr="000A52A7">
        <w:trPr>
          <w:gridAfter w:val="2"/>
          <w:wAfter w:w="568" w:type="dxa"/>
          <w:trHeight w:val="1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F248" w14:textId="0E330AE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center"/>
          </w:tcPr>
          <w:p w14:paraId="331373B2" w14:textId="70A790F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4A4EB5" w14:textId="719B77A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МРТ Верум»</w:t>
            </w:r>
          </w:p>
        </w:tc>
        <w:tc>
          <w:tcPr>
            <w:tcW w:w="1985" w:type="dxa"/>
            <w:vAlign w:val="center"/>
          </w:tcPr>
          <w:p w14:paraId="19BA1D78" w14:textId="2E74F8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09426A" w14:textId="231695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58A5D" w14:textId="7BA0D3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0D9F1EC" w14:textId="26C001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C24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0399447" w14:textId="6F93A399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6C50" w14:textId="5734E70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center"/>
          </w:tcPr>
          <w:p w14:paraId="646E3238" w14:textId="6771B7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89839B" w14:textId="744A0E6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Медлайн – Новосибирск»</w:t>
            </w:r>
          </w:p>
        </w:tc>
        <w:tc>
          <w:tcPr>
            <w:tcW w:w="1985" w:type="dxa"/>
            <w:vAlign w:val="center"/>
          </w:tcPr>
          <w:p w14:paraId="208AB56A" w14:textId="483854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5E70C3" w14:textId="346FCA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A6BB" w14:textId="46A0263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AC12F1E" w14:textId="2EF5F6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0C7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159EE9" w14:textId="0001CEE0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1D5F" w14:textId="238ECA9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14:paraId="1545741F" w14:textId="108E7E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847BFD" w14:textId="5817128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vAlign w:val="center"/>
          </w:tcPr>
          <w:p w14:paraId="099571A1" w14:textId="44821E0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4E35D" w14:textId="3FA9D8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33144" w14:textId="7EF45A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85C64F" w14:textId="2CF569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A24F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AEC1397" w14:textId="6318FD68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4528" w14:textId="37FF93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14:paraId="702FFAAD" w14:textId="4589F7A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0B575" w14:textId="082EBD2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vAlign w:val="center"/>
          </w:tcPr>
          <w:p w14:paraId="452E3806" w14:textId="313DA68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81506" w14:textId="71DD233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B4EA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C58E2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E79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969A662" w14:textId="363A254F" w:rsidTr="000A52A7">
        <w:trPr>
          <w:gridAfter w:val="2"/>
          <w:wAfter w:w="568" w:type="dxa"/>
          <w:trHeight w:val="10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4705" w14:textId="62D6AE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3" w:type="dxa"/>
            <w:vAlign w:val="center"/>
          </w:tcPr>
          <w:p w14:paraId="61896960" w14:textId="58EEB3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C6A8E" w14:textId="041B618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 – Воронеж»</w:t>
            </w:r>
          </w:p>
        </w:tc>
        <w:tc>
          <w:tcPr>
            <w:tcW w:w="1985" w:type="dxa"/>
            <w:vAlign w:val="center"/>
          </w:tcPr>
          <w:p w14:paraId="5EB0ABE4" w14:textId="400067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BF2FA8" w14:textId="4B9E17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4141A" w14:textId="218CEF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D3FBA4" w14:textId="5DE38C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6094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B4BF50C" w14:textId="358E26B5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D557" w14:textId="60E82B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3" w:type="dxa"/>
            <w:vAlign w:val="center"/>
          </w:tcPr>
          <w:p w14:paraId="07A55F59" w14:textId="5879B1B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478CCE" w14:textId="2979422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985" w:type="dxa"/>
            <w:vAlign w:val="center"/>
          </w:tcPr>
          <w:p w14:paraId="49F1B2DF" w14:textId="0B8039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7EE8D" w14:textId="0AE8496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7363" w14:textId="511EBF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52607A" w14:textId="7D87755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FBFC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A6AA1A9" w14:textId="3F1DF157" w:rsidTr="000A52A7">
        <w:trPr>
          <w:gridAfter w:val="2"/>
          <w:wAfter w:w="568" w:type="dxa"/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A733" w14:textId="45D64A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14:paraId="198F2134" w14:textId="4FA4784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97AEB" w14:textId="2BEB77E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уэт клиник»</w:t>
            </w:r>
          </w:p>
        </w:tc>
        <w:tc>
          <w:tcPr>
            <w:tcW w:w="1985" w:type="dxa"/>
            <w:vAlign w:val="center"/>
          </w:tcPr>
          <w:p w14:paraId="57ED5798" w14:textId="3980C1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465456" w14:textId="0C541C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3338" w14:textId="5A06E86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9FCC3A" w14:textId="50AE91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0769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C8C7F1C" w14:textId="44924C7B" w:rsidTr="000A52A7">
        <w:trPr>
          <w:gridAfter w:val="2"/>
          <w:wAfter w:w="568" w:type="dxa"/>
          <w:trHeight w:val="1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D35E" w14:textId="48FA33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14:paraId="1E61AA79" w14:textId="73A7F7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597F6" w14:textId="0364D44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инии жизни»</w:t>
            </w:r>
          </w:p>
        </w:tc>
        <w:tc>
          <w:tcPr>
            <w:tcW w:w="1985" w:type="dxa"/>
            <w:vAlign w:val="center"/>
          </w:tcPr>
          <w:p w14:paraId="54336E17" w14:textId="732E1D8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34B43" w14:textId="11DFDE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B1A31" w14:textId="29294D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687CE8" w14:textId="6789B67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CEB6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68C984" w14:textId="28302E75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5A2C" w14:textId="41A3BD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93" w:type="dxa"/>
            <w:vAlign w:val="center"/>
          </w:tcPr>
          <w:p w14:paraId="43910D58" w14:textId="0DC4D42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B9CE20" w14:textId="4E309A6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vAlign w:val="center"/>
          </w:tcPr>
          <w:p w14:paraId="29255D58" w14:textId="5AE1EA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AC9E5" w14:textId="545551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01044" w14:textId="0DAC2BB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9CAB6A" w14:textId="3421BF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2F60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7B8ABE" w14:textId="645534DF" w:rsidTr="000A52A7">
        <w:trPr>
          <w:gridAfter w:val="2"/>
          <w:wAfter w:w="568" w:type="dxa"/>
          <w:trHeight w:val="8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95C8" w14:textId="419BAF1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3" w:type="dxa"/>
            <w:vAlign w:val="center"/>
          </w:tcPr>
          <w:p w14:paraId="570A08C6" w14:textId="530A97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F7C28" w14:textId="39A16AB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985" w:type="dxa"/>
            <w:vAlign w:val="center"/>
          </w:tcPr>
          <w:p w14:paraId="024AD769" w14:textId="725574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36988F" w14:textId="682CA2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76F62" w14:textId="2577E3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C8CD5F" w14:textId="435817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A300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712133" w14:textId="5471F873" w:rsidTr="000A52A7">
        <w:trPr>
          <w:gridAfter w:val="2"/>
          <w:wAfter w:w="568" w:type="dxa"/>
          <w:trHeight w:val="8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7949" w14:textId="0C9A161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93" w:type="dxa"/>
            <w:vAlign w:val="center"/>
          </w:tcPr>
          <w:p w14:paraId="1CE7AC54" w14:textId="58736A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CADEF0" w14:textId="0087D8E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таль 54»</w:t>
            </w:r>
          </w:p>
        </w:tc>
        <w:tc>
          <w:tcPr>
            <w:tcW w:w="1985" w:type="dxa"/>
            <w:vAlign w:val="center"/>
          </w:tcPr>
          <w:p w14:paraId="47D7A7E1" w14:textId="7FD279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044F8" w14:textId="13643F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BCF5" w14:textId="65C175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C7B4D5" w14:textId="47D231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5478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41BBCC" w14:textId="69A66B52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88DB" w14:textId="0E4D9A4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93" w:type="dxa"/>
            <w:vAlign w:val="center"/>
          </w:tcPr>
          <w:p w14:paraId="6C75FF8A" w14:textId="5EBCAB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94400" w14:textId="769806E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ко-биологический союз – диагностика»</w:t>
            </w:r>
          </w:p>
        </w:tc>
        <w:tc>
          <w:tcPr>
            <w:tcW w:w="1985" w:type="dxa"/>
            <w:vAlign w:val="center"/>
          </w:tcPr>
          <w:p w14:paraId="7B127901" w14:textId="5B9FA7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926BC" w14:textId="07E23A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FA813" w14:textId="1E48C9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AFE06F" w14:textId="2CFDC3A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0221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4FD5836" w14:textId="58D8F5D8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40CC" w14:textId="5223E17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A4E00D4" w14:textId="071B337B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828394" w14:textId="414CC91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FEB84E" w14:textId="1FE263D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F165C6" w14:textId="0CF49E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A23D1" w14:textId="1F7C3F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9CB5F5" w14:textId="7CAFA4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C34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FAA174" w14:textId="6A51A5E8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F227" w14:textId="458E80D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center"/>
          </w:tcPr>
          <w:p w14:paraId="7BAF702C" w14:textId="3992AD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6F360F" w14:textId="39CB7D8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 Новосибирской области «Бара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9798A7C" w14:textId="03BED4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C270E5" w14:textId="795508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1BD5C" w14:textId="4E39E2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7A46CA" w14:textId="1DB088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6921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6A0B79C" w14:textId="693064C2" w:rsidTr="000A52A7">
        <w:trPr>
          <w:gridAfter w:val="2"/>
          <w:wAfter w:w="568" w:type="dxa"/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B289" w14:textId="06F2227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vAlign w:val="center"/>
          </w:tcPr>
          <w:p w14:paraId="2C9E11FB" w14:textId="4B17141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4865A" w14:textId="4E9C704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F42FF10" w14:textId="0ED180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FF6E2" w14:textId="1866F2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0F6C" w14:textId="408486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2F7B79" w14:textId="371CB4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65AD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42BCE3A" w14:textId="2327C751" w:rsidTr="000A52A7">
        <w:trPr>
          <w:gridAfter w:val="2"/>
          <w:wAfter w:w="568" w:type="dxa"/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AFAA" w14:textId="1221A91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14:paraId="5B4FFE59" w14:textId="4F69A0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DD8442" w14:textId="628C166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B27AF58" w14:textId="74EA56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7E94DD" w14:textId="634D52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1D093" w14:textId="285D35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4BA5FE" w14:textId="1AD2359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646C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2AA471" w14:textId="19A5B8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4F74" w14:textId="3061B4F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993" w:type="dxa"/>
            <w:vAlign w:val="center"/>
          </w:tcPr>
          <w:p w14:paraId="115BDA74" w14:textId="2247BD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8484B" w14:textId="3344599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35A28E9" w14:textId="558C73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026F2" w14:textId="0D5FD1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2E384" w14:textId="2FE7AE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1EEB03" w14:textId="661C06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274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7E6FE7" w14:textId="445E8F28" w:rsidTr="000A52A7">
        <w:trPr>
          <w:gridAfter w:val="2"/>
          <w:wAfter w:w="568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32810" w14:textId="2F687C7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14:paraId="5154E3AD" w14:textId="3530B39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416F" w14:textId="602EC0F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E6E1425" w14:textId="6CC869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079A99" w14:textId="5C3C14E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9A2D" w14:textId="07FB70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A18BD6" w14:textId="54143B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6B90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40A3FC7" w14:textId="69148CDE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BE9F" w14:textId="567BAA0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993" w:type="dxa"/>
            <w:vAlign w:val="center"/>
          </w:tcPr>
          <w:p w14:paraId="53789B19" w14:textId="2865D4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E2F6E8" w14:textId="7CAD90E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2227008B" w14:textId="6AB0E1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C9B4E" w14:textId="273578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ECBC4" w14:textId="495FCF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0BDC2A" w14:textId="7B9EFC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D065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FB03309" w14:textId="75988AA5" w:rsidTr="000A52A7">
        <w:trPr>
          <w:gridAfter w:val="2"/>
          <w:wAfter w:w="568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8D56" w14:textId="6137F09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93" w:type="dxa"/>
            <w:vAlign w:val="center"/>
          </w:tcPr>
          <w:p w14:paraId="3C63E021" w14:textId="659766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A1B31" w14:textId="299CF19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бирской области «Карасук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9121266" w14:textId="63C539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58A69A" w14:textId="1D525F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29BA" w14:textId="7C14B2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D99EDB" w14:textId="4116E7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BDCB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42F3FB0" w14:textId="7A204826" w:rsidTr="000A52A7">
        <w:trPr>
          <w:gridAfter w:val="2"/>
          <w:wAfter w:w="568" w:type="dxa"/>
          <w:trHeight w:val="8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EDA9" w14:textId="3A14D2D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993" w:type="dxa"/>
            <w:vAlign w:val="center"/>
          </w:tcPr>
          <w:p w14:paraId="76843CF0" w14:textId="7C38E2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22CD81" w14:textId="04EC271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432B3B1" w14:textId="4E59ED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46160" w14:textId="26C72D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84BB5" w14:textId="423840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3D428F" w14:textId="031B8C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CE5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7FF270" w14:textId="29903BC8" w:rsidTr="000A52A7">
        <w:trPr>
          <w:gridAfter w:val="2"/>
          <w:wAfter w:w="568" w:type="dxa"/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37AD" w14:textId="4BE8D4E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93" w:type="dxa"/>
            <w:vAlign w:val="center"/>
          </w:tcPr>
          <w:p w14:paraId="6A83C1AF" w14:textId="2D4ECF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A4E9C" w14:textId="72A34D0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2F969010" w14:textId="3022BDC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1840A" w14:textId="52ED17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33F63" w14:textId="6CA109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384F2" w14:textId="7904C6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240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5EF5E3" w14:textId="778D97F8" w:rsidTr="000A52A7">
        <w:trPr>
          <w:gridAfter w:val="2"/>
          <w:wAfter w:w="568" w:type="dxa"/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60D8" w14:textId="3E3D4DA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center"/>
          </w:tcPr>
          <w:p w14:paraId="3C84141D" w14:textId="437A99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47314" w14:textId="7DCFED6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FBF983C" w14:textId="374B460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402B10" w14:textId="473619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C2A1" w14:textId="0184FED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F76EB6" w14:textId="66320A0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C039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A3B1A09" w14:textId="7DF1E941" w:rsidTr="000A52A7">
        <w:trPr>
          <w:gridAfter w:val="2"/>
          <w:wAfter w:w="568" w:type="dxa"/>
          <w:trHeight w:val="8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BE108" w14:textId="50D808E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center"/>
          </w:tcPr>
          <w:p w14:paraId="04C4A20A" w14:textId="5159A1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88FA9B" w14:textId="2CD4324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002BCC9" w14:textId="32C1A8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1158DE" w14:textId="28B85D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FB10" w14:textId="43DB85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CE7A6B" w14:textId="579B81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8E4E0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DD6EADB" w14:textId="22558193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A9D5" w14:textId="0ADA89F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93" w:type="dxa"/>
            <w:vAlign w:val="center"/>
          </w:tcPr>
          <w:p w14:paraId="4C1A0CB2" w14:textId="76A4179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65EAF9" w14:textId="6398E8B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F411EC" w14:textId="294350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605ECE" w14:textId="03C47E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1D708" w14:textId="243B43A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4331B7" w14:textId="10A025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89C0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51E07A" w14:textId="73657D4B" w:rsidTr="000A52A7">
        <w:trPr>
          <w:gridAfter w:val="2"/>
          <w:wAfter w:w="568" w:type="dxa"/>
          <w:trHeight w:val="8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C84C" w14:textId="7CEABE5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93" w:type="dxa"/>
            <w:vAlign w:val="center"/>
          </w:tcPr>
          <w:p w14:paraId="549CE573" w14:textId="102905E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1B3E74" w14:textId="7C248D0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A379B2C" w14:textId="5EF7EC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88ED9" w14:textId="6ACAAD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E697" w14:textId="7C61D0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46D479" w14:textId="4F8FE5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4A98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B06C1A" w14:textId="57683625" w:rsidTr="000A52A7">
        <w:trPr>
          <w:gridAfter w:val="2"/>
          <w:wAfter w:w="568" w:type="dxa"/>
          <w:trHeight w:val="8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D7" w14:textId="5494D6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center"/>
          </w:tcPr>
          <w:p w14:paraId="384B19C0" w14:textId="10D4E61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7A5D4" w14:textId="2143D3A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Куп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19000" w14:textId="4A5EAC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CE55F8" w14:textId="5E58B9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029B" w14:textId="0CD928F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B01C35C" w14:textId="0205B89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219A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E588C6" w14:textId="09D02C2A" w:rsidTr="000A52A7">
        <w:trPr>
          <w:gridAfter w:val="2"/>
          <w:wAfter w:w="568" w:type="dxa"/>
          <w:trHeight w:val="1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E674" w14:textId="6CFB0C8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  <w:vAlign w:val="center"/>
          </w:tcPr>
          <w:p w14:paraId="1CA8D525" w14:textId="528C7C9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5C097" w14:textId="421BCD3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BBA13A8" w14:textId="3FC99F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0F3B6" w14:textId="308754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28B99" w14:textId="52BE655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123771" w14:textId="6D437F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AF5B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9122815" w14:textId="7AF138A1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D98A" w14:textId="761D2E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993" w:type="dxa"/>
            <w:vAlign w:val="center"/>
          </w:tcPr>
          <w:p w14:paraId="29F25EA9" w14:textId="729389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263B38" w14:textId="3F9B9FA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FBAAFEC" w14:textId="10237D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BA0FD" w14:textId="517096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E2D9" w14:textId="6738C6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1A8FF9" w14:textId="08142CA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67F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4A649E" w14:textId="613203D6" w:rsidTr="000A52A7">
        <w:trPr>
          <w:gridAfter w:val="2"/>
          <w:wAfter w:w="568" w:type="dxa"/>
          <w:trHeight w:val="8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ABA8" w14:textId="589A381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93" w:type="dxa"/>
            <w:vAlign w:val="center"/>
          </w:tcPr>
          <w:p w14:paraId="23FE39F4" w14:textId="211221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020B06" w14:textId="50479A4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Мошк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86DC6A9" w14:textId="313E0A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6B275F" w14:textId="0901193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4985" w14:textId="0A3249E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5B3D45" w14:textId="464AB9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CA08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514701" w14:textId="1FA9761B" w:rsidTr="000A52A7">
        <w:trPr>
          <w:gridAfter w:val="2"/>
          <w:wAfter w:w="568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F875" w14:textId="2F6658F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14:paraId="76029278" w14:textId="4F9075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B9EA12" w14:textId="65F5CDB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655A4B6" w14:textId="51B0F31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C8A60" w14:textId="3BC9A9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53773" w14:textId="42813F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DD27EC" w14:textId="73637B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49AA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F67545" w14:textId="6E4E2FB7" w:rsidTr="000A52A7">
        <w:trPr>
          <w:gridAfter w:val="2"/>
          <w:wAfter w:w="568" w:type="dxa"/>
          <w:trHeight w:val="8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A2AB" w14:textId="046FE5A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3" w:type="dxa"/>
            <w:vAlign w:val="center"/>
          </w:tcPr>
          <w:p w14:paraId="34F64187" w14:textId="740AA0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3CB5DA" w14:textId="21E1A30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1955EB" w14:textId="3A86EF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01FD86" w14:textId="4A791E6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7DFC3" w14:textId="2391148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000CC3" w14:textId="0FCDBC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9760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82DB02" w14:textId="5C815F14" w:rsidTr="000A52A7">
        <w:trPr>
          <w:gridAfter w:val="2"/>
          <w:wAfter w:w="568" w:type="dxa"/>
          <w:trHeight w:val="8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CF80" w14:textId="53CB17E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93" w:type="dxa"/>
            <w:vAlign w:val="center"/>
          </w:tcPr>
          <w:p w14:paraId="250E4FDF" w14:textId="56AE078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AE6EB" w14:textId="6836EF5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99518" w14:textId="67CFA5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799DC0" w14:textId="62D51B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5951B" w14:textId="247E64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561C28" w14:textId="1FDCC6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964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694662C" w14:textId="50F2DBA4" w:rsidTr="000A52A7">
        <w:trPr>
          <w:gridAfter w:val="2"/>
          <w:wAfter w:w="568" w:type="dxa"/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C992" w14:textId="3160F50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center"/>
          </w:tcPr>
          <w:p w14:paraId="29F9CAF8" w14:textId="6D6485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C5944" w14:textId="1E88F39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Новосибирской области «Сузунская центральная  районная больница»</w:t>
            </w:r>
          </w:p>
        </w:tc>
        <w:tc>
          <w:tcPr>
            <w:tcW w:w="1985" w:type="dxa"/>
            <w:vAlign w:val="center"/>
          </w:tcPr>
          <w:p w14:paraId="7C298959" w14:textId="3D37E9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872114" w14:textId="73BFEAD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CDEF2" w14:textId="24A01E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D1CC38" w14:textId="2DB8649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10F6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DE57090" w14:textId="4817A5D3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7A21" w14:textId="6FA3D30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center"/>
          </w:tcPr>
          <w:p w14:paraId="66FA1D27" w14:textId="447225B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3D40DA" w14:textId="06F59B8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vAlign w:val="center"/>
          </w:tcPr>
          <w:p w14:paraId="5CEDC34F" w14:textId="4B68A0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6A9EEB" w14:textId="15F7DA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F6275" w14:textId="6079208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50E81C" w14:textId="21E289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1623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E742348" w14:textId="3D6204FE" w:rsidTr="000A52A7">
        <w:trPr>
          <w:gridAfter w:val="2"/>
          <w:wAfter w:w="568" w:type="dxa"/>
          <w:trHeight w:val="1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F77D" w14:textId="7AE4493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993" w:type="dxa"/>
            <w:vAlign w:val="center"/>
          </w:tcPr>
          <w:p w14:paraId="69F25292" w14:textId="6A1ECB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5694EA" w14:textId="175D7D2A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49BA1BC" w14:textId="066BAD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88323" w14:textId="0AD144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BA764" w14:textId="192E63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815A5A" w14:textId="23AB047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6476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F79F090" w14:textId="12CE5765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7346" w14:textId="22DA16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center"/>
          </w:tcPr>
          <w:p w14:paraId="1CA5107C" w14:textId="3A77B9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6268A" w14:textId="78978148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6B1262A" w14:textId="043CB1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215A4" w14:textId="72D7AF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99869" w14:textId="576B693E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D99019" w14:textId="4EB149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B85D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94CF03A" w14:textId="1C4AAC9A" w:rsidTr="000A52A7">
        <w:trPr>
          <w:gridAfter w:val="2"/>
          <w:wAfter w:w="568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AA37" w14:textId="2392A48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14:paraId="21A4DB05" w14:textId="1E1483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731CE4" w14:textId="67479CDE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7283B01" w14:textId="5E66839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C8FF2" w14:textId="025E06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B170C" w14:textId="6C20A3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1002EB" w14:textId="3B33F2D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C507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E53E83" w14:textId="74378167" w:rsidTr="000A52A7">
        <w:trPr>
          <w:gridAfter w:val="2"/>
          <w:wAfter w:w="568" w:type="dxa"/>
          <w:trHeight w:val="8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8A87A" w14:textId="4BBEAE8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3" w:type="dxa"/>
            <w:vAlign w:val="center"/>
          </w:tcPr>
          <w:p w14:paraId="5C542E21" w14:textId="13F34C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7A91B7" w14:textId="4159D84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D34D846" w14:textId="766ABC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59B126" w14:textId="52F7647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DCFBA" w14:textId="77D50A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46F301" w14:textId="42F0A8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C31A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54F2B74" w14:textId="21B97011" w:rsidTr="000A52A7">
        <w:trPr>
          <w:gridAfter w:val="2"/>
          <w:wAfter w:w="568" w:type="dxa"/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F691" w14:textId="6D394E1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993" w:type="dxa"/>
            <w:vAlign w:val="center"/>
          </w:tcPr>
          <w:p w14:paraId="1B4EDD63" w14:textId="77B79F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8FE818" w14:textId="2ECAD74A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AC7C55A" w14:textId="67E258D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EABEFF" w14:textId="258EBD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E2A68" w14:textId="7005290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9DB5AB" w14:textId="1103E1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D0FF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34D02E0" w14:textId="2A29939A" w:rsidTr="000A52A7">
        <w:trPr>
          <w:gridAfter w:val="2"/>
          <w:wAfter w:w="568" w:type="dxa"/>
          <w:trHeight w:val="8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BBD0" w14:textId="4A75061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993" w:type="dxa"/>
            <w:vAlign w:val="center"/>
          </w:tcPr>
          <w:p w14:paraId="302BD6A8" w14:textId="5A6EC2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6B86F" w14:textId="36B1EDE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46E4626" w14:textId="2A8BA99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86191D" w14:textId="5CDFDA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E4A5F" w14:textId="12DB6A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F7FA60" w14:textId="06A409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048E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764833" w14:textId="43C86941" w:rsidTr="000A52A7">
        <w:trPr>
          <w:gridAfter w:val="2"/>
          <w:wAfter w:w="568" w:type="dxa"/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42896" w14:textId="0678973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93" w:type="dxa"/>
            <w:vAlign w:val="center"/>
          </w:tcPr>
          <w:p w14:paraId="7F45DAD4" w14:textId="6636C9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E8FD23" w14:textId="63007D5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4406F3" w14:textId="286E66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B6CF2" w14:textId="5E0210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FD8F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37483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9BE4C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291F637F" w14:textId="1815D0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665B5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B5B33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65C4A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3438C1F9" w14:textId="54B753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ABF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B7A7D7A" w14:textId="52011B49" w:rsidTr="000A52A7">
        <w:trPr>
          <w:gridAfter w:val="2"/>
          <w:wAfter w:w="568" w:type="dxa"/>
          <w:trHeight w:val="8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7EBA" w14:textId="5B4E35E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center"/>
          </w:tcPr>
          <w:p w14:paraId="5E569A3C" w14:textId="5ECB71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67CDFB" w14:textId="24D5B5A5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1855FC63" w14:textId="314C27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C03284" w14:textId="50BF55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EAF8C" w14:textId="57410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814D2D" w14:textId="7428399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0A2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F53EF1" w14:textId="54DB60D5" w:rsidTr="000A52A7">
        <w:trPr>
          <w:gridAfter w:val="2"/>
          <w:wAfter w:w="568" w:type="dxa"/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B21F" w14:textId="6275E03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vAlign w:val="center"/>
          </w:tcPr>
          <w:p w14:paraId="2EBA3265" w14:textId="3DC599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C0C15" w14:textId="35A64D8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0CD84EBC" w14:textId="755158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513240" w14:textId="46377F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1A4AF" w14:textId="5A2CAD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1178279" w14:textId="7F01914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EB1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A39C73" w14:textId="57811253" w:rsidTr="000A52A7">
        <w:trPr>
          <w:gridAfter w:val="2"/>
          <w:wAfter w:w="568" w:type="dxa"/>
          <w:trHeight w:val="7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6C02" w14:textId="5F2771E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993" w:type="dxa"/>
            <w:vAlign w:val="center"/>
          </w:tcPr>
          <w:p w14:paraId="24485501" w14:textId="6091E1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1DDC2" w14:textId="47F87AD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2AD51F83" w14:textId="4960E8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6BBBB" w14:textId="7A2E577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D8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0263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8CC8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1905B66" w14:textId="1FBA15E1" w:rsidTr="000A52A7">
        <w:trPr>
          <w:gridAfter w:val="2"/>
          <w:wAfter w:w="568" w:type="dxa"/>
          <w:trHeight w:val="8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BF39" w14:textId="07496F2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93" w:type="dxa"/>
            <w:vAlign w:val="center"/>
          </w:tcPr>
          <w:p w14:paraId="6C75A035" w14:textId="57823E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FFB6D" w14:textId="228EA68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vAlign w:val="center"/>
          </w:tcPr>
          <w:p w14:paraId="69AD6D45" w14:textId="007F148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5E6D4" w14:textId="5EDF07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52909" w14:textId="2D1DE0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F405D3" w14:textId="6E2C0F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6283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53D65A" w14:textId="58A27B49" w:rsidTr="000A52A7">
        <w:trPr>
          <w:gridAfter w:val="2"/>
          <w:wAfter w:w="568" w:type="dxa"/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398A" w14:textId="273AFD6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993" w:type="dxa"/>
            <w:vAlign w:val="center"/>
          </w:tcPr>
          <w:p w14:paraId="251F22AD" w14:textId="3AB2481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81FB86" w14:textId="5596BFD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</w:t>
            </w:r>
          </w:p>
        </w:tc>
        <w:tc>
          <w:tcPr>
            <w:tcW w:w="1985" w:type="dxa"/>
            <w:vAlign w:val="center"/>
          </w:tcPr>
          <w:p w14:paraId="339B11C2" w14:textId="044271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FD4A" w14:textId="2B4D47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5FA77" w14:textId="4EB20E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16875E" w14:textId="1FDA98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072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BBD9D0" w14:textId="4B089C82" w:rsidTr="000A52A7">
        <w:trPr>
          <w:gridAfter w:val="2"/>
          <w:wAfter w:w="568" w:type="dxa"/>
          <w:trHeight w:val="8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ECD2" w14:textId="1D17E2B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145421FD" w14:textId="6484E08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89763" w14:textId="134A6331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vAlign w:val="center"/>
          </w:tcPr>
          <w:p w14:paraId="30C49ED0" w14:textId="3A3E09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D5022" w14:textId="202A96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CF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635B8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90CC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A882AF" w14:textId="6D1B26AC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ACC6" w14:textId="386028F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14:paraId="12B3E1DA" w14:textId="58A6F8D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C2B55" w14:textId="27CBF83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vAlign w:val="center"/>
          </w:tcPr>
          <w:p w14:paraId="14472C21" w14:textId="094D534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4B613" w14:textId="1CD66F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9A056" w14:textId="476993C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08EE3E" w14:textId="65FC1A2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777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00BA99" w14:textId="449368A4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5C52" w14:textId="5C1174C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93" w:type="dxa"/>
            <w:vAlign w:val="center"/>
          </w:tcPr>
          <w:p w14:paraId="00A4B373" w14:textId="18A4D0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84E76B" w14:textId="56FF00C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vAlign w:val="center"/>
          </w:tcPr>
          <w:p w14:paraId="0AAEC6E5" w14:textId="7B132E5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10805" w14:textId="6978EC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D96F0" w14:textId="7017F6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44370C" w14:textId="23FE5B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22220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2B2E52B" w14:textId="467F9D0A" w:rsidTr="000A52A7">
        <w:trPr>
          <w:gridAfter w:val="2"/>
          <w:wAfter w:w="568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6782" w14:textId="24BB0F8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993" w:type="dxa"/>
            <w:vAlign w:val="center"/>
          </w:tcPr>
          <w:p w14:paraId="2DA6BDAB" w14:textId="05CD95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721FC" w14:textId="0FCE5446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аторий Парус – резорт»</w:t>
            </w:r>
          </w:p>
        </w:tc>
        <w:tc>
          <w:tcPr>
            <w:tcW w:w="1985" w:type="dxa"/>
            <w:vAlign w:val="center"/>
          </w:tcPr>
          <w:p w14:paraId="226FAAB9" w14:textId="4D5330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53D85" w14:textId="5F08BF2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E7A4" w14:textId="0D0136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D44DA0" w14:textId="11D755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85B3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3C96E5A" w14:textId="438FBA2C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67A1" w14:textId="375072B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93" w:type="dxa"/>
            <w:vAlign w:val="center"/>
          </w:tcPr>
          <w:p w14:paraId="67AA707D" w14:textId="3AF7C9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AA65EC" w14:textId="7983C3D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vAlign w:val="center"/>
          </w:tcPr>
          <w:p w14:paraId="7414C188" w14:textId="75A0547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18474" w14:textId="6D9A28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2E5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544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6137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2F1AB7" w14:textId="44864C4C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5F0B" w14:textId="244D657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14:paraId="0099F581" w14:textId="4EEA2A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6BF46F" w14:textId="4EFC0037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Санитас в медпарке»</w:t>
            </w:r>
          </w:p>
        </w:tc>
        <w:tc>
          <w:tcPr>
            <w:tcW w:w="1985" w:type="dxa"/>
            <w:vAlign w:val="center"/>
          </w:tcPr>
          <w:p w14:paraId="218D245D" w14:textId="59ADEA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8C130" w14:textId="4E0A5E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35E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97B60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9C7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B84B5F5" w14:textId="30E180F9" w:rsidTr="000A52A7">
        <w:trPr>
          <w:trHeight w:val="1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08EBD" w14:textId="483A6CA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09B3C" w14:textId="085A60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203DF1" w14:textId="34A12F59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Управляющая компания «Научно-технологический парк в сфере биотехнологий»</w:t>
            </w:r>
          </w:p>
        </w:tc>
        <w:tc>
          <w:tcPr>
            <w:tcW w:w="1985" w:type="dxa"/>
            <w:vAlign w:val="center"/>
          </w:tcPr>
          <w:p w14:paraId="19F504AB" w14:textId="3C93D8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0DDD9" w14:textId="7EC63D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BC3D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6512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D911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FC475E" w14:textId="475522BC" w:rsidTr="000A52A7">
        <w:trPr>
          <w:gridAfter w:val="1"/>
          <w:wAfter w:w="12" w:type="dxa"/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6E04" w14:textId="04674E7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993" w:type="dxa"/>
            <w:vAlign w:val="center"/>
          </w:tcPr>
          <w:p w14:paraId="5B9A6C96" w14:textId="0E33E25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44AE3A" w14:textId="26A23C5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 – медицина» города Карасук»</w:t>
            </w:r>
          </w:p>
        </w:tc>
        <w:tc>
          <w:tcPr>
            <w:tcW w:w="1985" w:type="dxa"/>
            <w:vAlign w:val="center"/>
          </w:tcPr>
          <w:p w14:paraId="3BDCCAF3" w14:textId="651B48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2AAFD" w14:textId="162808F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6762B" w14:textId="18EC50A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300353" w14:textId="3CE00D7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263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2196583" w14:textId="4A47AAF4" w:rsidTr="000A52A7">
        <w:trPr>
          <w:gridAfter w:val="1"/>
          <w:wAfter w:w="12" w:type="dxa"/>
          <w:trHeight w:val="8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AAE2E" w14:textId="0A3AC2A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93" w:type="dxa"/>
            <w:vAlign w:val="center"/>
          </w:tcPr>
          <w:p w14:paraId="3308C3B3" w14:textId="777E07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86B36" w14:textId="38F22C6D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-Медицина» города Барабинск»</w:t>
            </w:r>
          </w:p>
        </w:tc>
        <w:tc>
          <w:tcPr>
            <w:tcW w:w="1985" w:type="dxa"/>
            <w:vAlign w:val="center"/>
          </w:tcPr>
          <w:p w14:paraId="5F45F7DE" w14:textId="493E8A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42E63A" w14:textId="7A7131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0C1A" w14:textId="63746B2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E7EA6E" w14:textId="043EF1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63E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5BD395A" w14:textId="65529CCC" w:rsidTr="000A52A7">
        <w:trPr>
          <w:gridAfter w:val="1"/>
          <w:wAfter w:w="12" w:type="dxa"/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82D7B" w14:textId="0B49CE0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993" w:type="dxa"/>
            <w:vAlign w:val="center"/>
          </w:tcPr>
          <w:p w14:paraId="68D587D2" w14:textId="38F3B8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86FB5" w14:textId="3D9F225F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методический центр клинической лабораторной диагностики Ситилаб»</w:t>
            </w:r>
          </w:p>
        </w:tc>
        <w:tc>
          <w:tcPr>
            <w:tcW w:w="1985" w:type="dxa"/>
            <w:vAlign w:val="center"/>
          </w:tcPr>
          <w:p w14:paraId="3E726C96" w14:textId="50455F2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C9DAB" w14:textId="7DBA5F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9878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BD141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635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995B92F" w14:textId="5F59A37A" w:rsidTr="000A52A7">
        <w:trPr>
          <w:gridAfter w:val="1"/>
          <w:wAfter w:w="12" w:type="dxa"/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E16C7" w14:textId="2971516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14:paraId="59CC850B" w14:textId="78FB28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18CC0B" w14:textId="1CF66903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ДЦ – М»</w:t>
            </w:r>
          </w:p>
        </w:tc>
        <w:tc>
          <w:tcPr>
            <w:tcW w:w="1985" w:type="dxa"/>
            <w:vAlign w:val="center"/>
          </w:tcPr>
          <w:p w14:paraId="50587BB1" w14:textId="1F5E306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E09E4" w14:textId="71E0028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E72C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270FC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62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2027904" w14:textId="3D7F3C0C" w:rsidTr="000A52A7">
        <w:trPr>
          <w:gridAfter w:val="1"/>
          <w:wAfter w:w="12" w:type="dxa"/>
          <w:trHeight w:val="8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2321" w14:textId="7B4C05F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993" w:type="dxa"/>
            <w:vAlign w:val="center"/>
          </w:tcPr>
          <w:p w14:paraId="2DC687C6" w14:textId="564305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38827" w14:textId="34274B0B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верест»</w:t>
            </w:r>
          </w:p>
        </w:tc>
        <w:tc>
          <w:tcPr>
            <w:tcW w:w="1985" w:type="dxa"/>
            <w:vAlign w:val="center"/>
          </w:tcPr>
          <w:p w14:paraId="039B161D" w14:textId="43590D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AC171F" w14:textId="39CEB0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FF02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AC032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F75F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EDE71C7" w14:textId="18CC99BC" w:rsidTr="000A52A7">
        <w:trPr>
          <w:gridAfter w:val="1"/>
          <w:wAfter w:w="12" w:type="dxa"/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539E" w14:textId="2E8D23F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993" w:type="dxa"/>
            <w:vAlign w:val="center"/>
          </w:tcPr>
          <w:p w14:paraId="29397A9D" w14:textId="6430FD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1A4F1" w14:textId="6276AC40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татус»</w:t>
            </w:r>
          </w:p>
        </w:tc>
        <w:tc>
          <w:tcPr>
            <w:tcW w:w="1985" w:type="dxa"/>
            <w:vAlign w:val="center"/>
          </w:tcPr>
          <w:p w14:paraId="2EC1651A" w14:textId="358063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06F16" w14:textId="4952C09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2744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F2FCF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28C7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1DC0C47" w14:textId="3A42F8BC" w:rsidTr="000A52A7">
        <w:trPr>
          <w:gridAfter w:val="1"/>
          <w:wAfter w:w="12" w:type="dxa"/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E364" w14:textId="77A9180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993" w:type="dxa"/>
            <w:vAlign w:val="center"/>
          </w:tcPr>
          <w:p w14:paraId="6A835628" w14:textId="46884C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8D2CC6" w14:textId="7DBB097C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Европейский медицинский центр»</w:t>
            </w:r>
          </w:p>
        </w:tc>
        <w:tc>
          <w:tcPr>
            <w:tcW w:w="1985" w:type="dxa"/>
            <w:vAlign w:val="center"/>
          </w:tcPr>
          <w:p w14:paraId="01FB8585" w14:textId="6B6DBD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3DEDC6" w14:textId="06B2C1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7901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BF6D9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1FE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4759372" w14:textId="47CEF348" w:rsidTr="000A52A7">
        <w:trPr>
          <w:gridAfter w:val="1"/>
          <w:wAfter w:w="12" w:type="dxa"/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FD225" w14:textId="2D0C0DA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993" w:type="dxa"/>
            <w:vAlign w:val="center"/>
          </w:tcPr>
          <w:p w14:paraId="1CBD7A75" w14:textId="75E5C1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FAA02" w14:textId="0B67CC04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талаб»</w:t>
            </w:r>
          </w:p>
        </w:tc>
        <w:tc>
          <w:tcPr>
            <w:tcW w:w="1985" w:type="dxa"/>
            <w:vAlign w:val="center"/>
          </w:tcPr>
          <w:p w14:paraId="6FF9CE7D" w14:textId="694E0D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73815A" w14:textId="12A642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641E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8BC79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7FAB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A43A35" w14:textId="6F3AAF26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6C36" w14:textId="4274873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center"/>
          </w:tcPr>
          <w:p w14:paraId="44920765" w14:textId="0A32D8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274E0" w14:textId="280A7392" w:rsidR="002F1D51" w:rsidRPr="00C045B1" w:rsidRDefault="002F1D51" w:rsidP="002F1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ко-санитарная часть «Клиницист-клиника Претор»</w:t>
            </w:r>
          </w:p>
        </w:tc>
        <w:tc>
          <w:tcPr>
            <w:tcW w:w="1985" w:type="dxa"/>
            <w:vAlign w:val="center"/>
          </w:tcPr>
          <w:p w14:paraId="77BA7E47" w14:textId="466A51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B5FE1" w14:textId="0F47B8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1E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AB31D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2F2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B933890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D179" w14:textId="0B74817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center"/>
          </w:tcPr>
          <w:p w14:paraId="6CABB94A" w14:textId="5BA9F3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F03DC7" w14:textId="340071C5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Сосновый бор»</w:t>
            </w:r>
          </w:p>
        </w:tc>
        <w:tc>
          <w:tcPr>
            <w:tcW w:w="1985" w:type="dxa"/>
            <w:vAlign w:val="center"/>
          </w:tcPr>
          <w:p w14:paraId="257EBDE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8331E" w14:textId="4D6DF7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DC47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6D66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31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EE1940A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BDEE" w14:textId="0F9720A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993" w:type="dxa"/>
            <w:vAlign w:val="center"/>
          </w:tcPr>
          <w:p w14:paraId="4E2E407B" w14:textId="7B28113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6C9389" w14:textId="10196238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vAlign w:val="center"/>
          </w:tcPr>
          <w:p w14:paraId="6364DB5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3F7A03" w14:textId="0ECF70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8A40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F9595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2C4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F51598A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B647" w14:textId="33CB59A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3" w:type="dxa"/>
            <w:vAlign w:val="center"/>
          </w:tcPr>
          <w:p w14:paraId="50C78E2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A4FECE" w14:textId="38D9B50B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985" w:type="dxa"/>
            <w:vAlign w:val="center"/>
          </w:tcPr>
          <w:p w14:paraId="5ECFE4C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77144" w14:textId="470DD6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11D8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A6F6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7BF4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24E8C6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0C72" w14:textId="1B3BA9C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9</w:t>
            </w:r>
          </w:p>
        </w:tc>
        <w:tc>
          <w:tcPr>
            <w:tcW w:w="993" w:type="dxa"/>
            <w:vAlign w:val="center"/>
          </w:tcPr>
          <w:p w14:paraId="12C4668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9E1F4A" w14:textId="13033167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лагодать»</w:t>
            </w:r>
          </w:p>
        </w:tc>
        <w:tc>
          <w:tcPr>
            <w:tcW w:w="1985" w:type="dxa"/>
            <w:vAlign w:val="center"/>
          </w:tcPr>
          <w:p w14:paraId="34230FF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28EF91" w14:textId="78F028F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B704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8F557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FACC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715430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6F63" w14:textId="5AEDC52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3" w:type="dxa"/>
            <w:vAlign w:val="center"/>
          </w:tcPr>
          <w:p w14:paraId="4E2CF14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D30C8C6" w14:textId="7C8AFE0D" w:rsidR="002F1D51" w:rsidRPr="00C045B1" w:rsidRDefault="002F1D51" w:rsidP="002F1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ва – А»</w:t>
            </w:r>
          </w:p>
        </w:tc>
        <w:tc>
          <w:tcPr>
            <w:tcW w:w="1985" w:type="dxa"/>
            <w:vAlign w:val="center"/>
          </w:tcPr>
          <w:p w14:paraId="43930C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7EA2C" w14:textId="305F9DD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9E8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A1ADA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0EA1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5B1" w:rsidRPr="00C045B1" w14:paraId="094BA0AF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24A5" w14:textId="30E5B875" w:rsidR="00C045B1" w:rsidRPr="00C045B1" w:rsidRDefault="00C045B1" w:rsidP="00C0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91</w:t>
            </w:r>
          </w:p>
        </w:tc>
        <w:tc>
          <w:tcPr>
            <w:tcW w:w="993" w:type="dxa"/>
            <w:vAlign w:val="center"/>
          </w:tcPr>
          <w:p w14:paraId="3C43A2E9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CD9DBD" w14:textId="5BA43048" w:rsidR="00C045B1" w:rsidRPr="00C045B1" w:rsidRDefault="00C045B1" w:rsidP="00C04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</w:t>
            </w:r>
            <w:r w:rsidR="000A5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Новосибирской области на 2023</w:t>
            </w: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всего, в том числе</w:t>
            </w:r>
          </w:p>
        </w:tc>
        <w:tc>
          <w:tcPr>
            <w:tcW w:w="1985" w:type="dxa"/>
            <w:vAlign w:val="center"/>
          </w:tcPr>
          <w:p w14:paraId="30290E03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B6554" w14:textId="1754B50B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B11FE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2E2C3E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420D0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5B1" w:rsidRPr="00C045B1" w14:paraId="66D8EE04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1A3D" w14:textId="02F2F194" w:rsidR="00C045B1" w:rsidRPr="00C045B1" w:rsidRDefault="00C045B1" w:rsidP="00C0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993" w:type="dxa"/>
            <w:vAlign w:val="center"/>
          </w:tcPr>
          <w:p w14:paraId="42DB66A2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FD31D6" w14:textId="2E875769" w:rsidR="00C045B1" w:rsidRPr="00C045B1" w:rsidRDefault="00C045B1" w:rsidP="00C04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985" w:type="dxa"/>
            <w:vAlign w:val="center"/>
          </w:tcPr>
          <w:p w14:paraId="0D6DC88B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34241" w14:textId="24C5E22E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19593" w14:textId="515426AF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3F9B3" w14:textId="40DE2BE6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24F1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B3C59E" w14:textId="669EAD74" w:rsidR="00423A60" w:rsidRDefault="00423A60" w:rsidP="00423A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11EF1" w14:textId="406DE730" w:rsidR="00C045B1" w:rsidRDefault="00C045B1" w:rsidP="00423A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AF2FB" w14:textId="4D220D5D" w:rsidR="00C045B1" w:rsidRDefault="00C045B1" w:rsidP="00423A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F9B47" w14:textId="77777777" w:rsidR="00C045B1" w:rsidRDefault="00C045B1" w:rsidP="00C045B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453DA" w14:textId="35C51FC2" w:rsidR="00C045B1" w:rsidRDefault="00C045B1" w:rsidP="00C045B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»</w:t>
      </w:r>
    </w:p>
    <w:sectPr w:rsidR="00C045B1" w:rsidSect="00FD0B92">
      <w:headerReference w:type="default" r:id="rId8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33B2" w14:textId="77777777" w:rsidR="002F1D51" w:rsidRDefault="002F1D51" w:rsidP="00515D01">
      <w:pPr>
        <w:spacing w:after="0" w:line="240" w:lineRule="auto"/>
      </w:pPr>
      <w:r>
        <w:separator/>
      </w:r>
    </w:p>
  </w:endnote>
  <w:endnote w:type="continuationSeparator" w:id="0">
    <w:p w14:paraId="19CD6781" w14:textId="77777777" w:rsidR="002F1D51" w:rsidRDefault="002F1D51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ECCD" w14:textId="77777777" w:rsidR="002F1D51" w:rsidRDefault="002F1D51" w:rsidP="00515D01">
      <w:pPr>
        <w:spacing w:after="0" w:line="240" w:lineRule="auto"/>
      </w:pPr>
      <w:r>
        <w:separator/>
      </w:r>
    </w:p>
  </w:footnote>
  <w:footnote w:type="continuationSeparator" w:id="0">
    <w:p w14:paraId="4D336D36" w14:textId="77777777" w:rsidR="002F1D51" w:rsidRDefault="002F1D51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C55FB2" w14:textId="013717A9" w:rsidR="002F1D51" w:rsidRPr="002F11C2" w:rsidRDefault="002F1D5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C9F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C1881"/>
    <w:rsid w:val="000C1914"/>
    <w:rsid w:val="000C22AE"/>
    <w:rsid w:val="000C2F3D"/>
    <w:rsid w:val="000C37F0"/>
    <w:rsid w:val="000C5768"/>
    <w:rsid w:val="000D08A5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68F2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B4C9F"/>
    <w:rsid w:val="002C01C1"/>
    <w:rsid w:val="002C18B8"/>
    <w:rsid w:val="002D0983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176FE"/>
    <w:rsid w:val="00320596"/>
    <w:rsid w:val="00321AE9"/>
    <w:rsid w:val="00322432"/>
    <w:rsid w:val="00327E5F"/>
    <w:rsid w:val="00332923"/>
    <w:rsid w:val="00335326"/>
    <w:rsid w:val="00335402"/>
    <w:rsid w:val="0033618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34DC"/>
    <w:rsid w:val="00433F46"/>
    <w:rsid w:val="00434921"/>
    <w:rsid w:val="00434E08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90268"/>
    <w:rsid w:val="00590F23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484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806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26FC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16DD"/>
    <w:rsid w:val="009E432E"/>
    <w:rsid w:val="009F0891"/>
    <w:rsid w:val="009F1CD1"/>
    <w:rsid w:val="009F324D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1DB8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64D50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222C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20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F44"/>
  <w15:docId w15:val="{AAC9D11A-7638-449C-8D49-95AA5E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A8DA-B7D7-42AD-8348-C2503DA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Виниченко Людмила Дмитриевна</cp:lastModifiedBy>
  <cp:revision>9</cp:revision>
  <cp:lastPrinted>2022-11-18T05:59:00Z</cp:lastPrinted>
  <dcterms:created xsi:type="dcterms:W3CDTF">2022-11-18T06:02:00Z</dcterms:created>
  <dcterms:modified xsi:type="dcterms:W3CDTF">2022-12-09T06:06:00Z</dcterms:modified>
</cp:coreProperties>
</file>